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793ED41" w14:textId="3275F3E9" w:rsidR="00FC31EF" w:rsidRDefault="00850B0C" w:rsidP="00645AC1">
      <w:pPr>
        <w:ind w:left="-567" w:right="284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99F6358" wp14:editId="19B4A314">
            <wp:simplePos x="0" y="0"/>
            <wp:positionH relativeFrom="page">
              <wp:posOffset>6985</wp:posOffset>
            </wp:positionH>
            <wp:positionV relativeFrom="paragraph">
              <wp:posOffset>-729615</wp:posOffset>
            </wp:positionV>
            <wp:extent cx="7758182" cy="3407229"/>
            <wp:effectExtent l="0" t="0" r="0" b="317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0"/>
                    <a:stretch/>
                  </pic:blipFill>
                  <pic:spPr bwMode="auto">
                    <a:xfrm>
                      <a:off x="0" y="0"/>
                      <a:ext cx="7758182" cy="340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E7580" w14:textId="185538FA" w:rsidR="00FC31EF" w:rsidRDefault="00FC31EF" w:rsidP="00BD25CC">
      <w:pPr>
        <w:ind w:left="284" w:right="284"/>
      </w:pPr>
    </w:p>
    <w:p w14:paraId="257B6BA6" w14:textId="66B3EDEE" w:rsidR="00850B0C" w:rsidRDefault="00850B0C" w:rsidP="0062174E">
      <w:pPr>
        <w:ind w:left="284" w:right="284"/>
        <w:jc w:val="center"/>
        <w:rPr>
          <w:sz w:val="40"/>
          <w:szCs w:val="40"/>
        </w:rPr>
      </w:pPr>
    </w:p>
    <w:p w14:paraId="6D04CEC4" w14:textId="77777777" w:rsidR="00850B0C" w:rsidRDefault="00850B0C" w:rsidP="0062174E">
      <w:pPr>
        <w:ind w:left="284" w:right="284"/>
        <w:jc w:val="center"/>
        <w:rPr>
          <w:sz w:val="40"/>
          <w:szCs w:val="40"/>
        </w:rPr>
      </w:pPr>
    </w:p>
    <w:p w14:paraId="16D6323A" w14:textId="269EBAEE" w:rsidR="00850B0C" w:rsidRDefault="00850B0C" w:rsidP="0062174E">
      <w:pPr>
        <w:ind w:left="284" w:right="284"/>
        <w:jc w:val="center"/>
        <w:rPr>
          <w:sz w:val="40"/>
          <w:szCs w:val="40"/>
        </w:rPr>
      </w:pPr>
    </w:p>
    <w:p w14:paraId="01CA3503" w14:textId="0EC639DB" w:rsidR="00850B0C" w:rsidRDefault="00850B0C" w:rsidP="0062174E">
      <w:pPr>
        <w:ind w:left="284" w:right="284"/>
        <w:jc w:val="center"/>
        <w:rPr>
          <w:sz w:val="40"/>
          <w:szCs w:val="40"/>
        </w:rPr>
      </w:pPr>
    </w:p>
    <w:p w14:paraId="1F74ABB7" w14:textId="0E77AB8E" w:rsidR="00850B0C" w:rsidRDefault="00D27734" w:rsidP="0062174E">
      <w:pPr>
        <w:ind w:left="284" w:right="284"/>
        <w:jc w:val="center"/>
        <w:rPr>
          <w:sz w:val="40"/>
          <w:szCs w:val="40"/>
        </w:rPr>
      </w:pPr>
      <w:r w:rsidRPr="00336F0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792512" wp14:editId="7EF3FD0C">
                <wp:simplePos x="0" y="0"/>
                <wp:positionH relativeFrom="page">
                  <wp:posOffset>-38100</wp:posOffset>
                </wp:positionH>
                <wp:positionV relativeFrom="paragraph">
                  <wp:posOffset>354965</wp:posOffset>
                </wp:positionV>
                <wp:extent cx="7816850" cy="628650"/>
                <wp:effectExtent l="0" t="0" r="0" b="0"/>
                <wp:wrapNone/>
                <wp:docPr id="26" name="Rectángulo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1D7C41-F5EA-4931-8241-3C5482954F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0" cy="628650"/>
                        </a:xfrm>
                        <a:prstGeom prst="rect">
                          <a:avLst/>
                        </a:prstGeom>
                        <a:solidFill>
                          <a:srgbClr val="7AB1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63AC9" w14:textId="77777777" w:rsidR="00C76EB1" w:rsidRPr="00336F04" w:rsidRDefault="00C76EB1" w:rsidP="00D27734">
                            <w:pPr>
                              <w:ind w:left="567"/>
                              <w:rPr>
                                <w:sz w:val="200"/>
                                <w:szCs w:val="200"/>
                              </w:rPr>
                            </w:pPr>
                            <w:r w:rsidRPr="00336F04">
                              <w:rPr>
                                <w:sz w:val="56"/>
                                <w:szCs w:val="56"/>
                              </w:rPr>
                              <w:t>Formulario de Postulación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92512" id="Rectángulo 25" o:spid="_x0000_s1026" style="position:absolute;left:0;text-align:left;margin-left:-3pt;margin-top:27.95pt;width:615.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" fillcolor="#7ab131" stroked="f" strokeweight="1pt">
                <v:textbox>
                  <w:txbxContent>
                    <w:p w14:paraId="1F663AC9" w14:textId="77777777" w:rsidR="00C76EB1" w:rsidRPr="00336F04" w:rsidRDefault="00C76EB1" w:rsidP="00D27734">
                      <w:pPr>
                        <w:ind w:left="567"/>
                        <w:rPr>
                          <w:sz w:val="200"/>
                          <w:szCs w:val="200"/>
                        </w:rPr>
                      </w:pPr>
                      <w:r w:rsidRPr="00336F04">
                        <w:rPr>
                          <w:sz w:val="56"/>
                          <w:szCs w:val="56"/>
                        </w:rPr>
                        <w:t>Formulario de Postulació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681DF73" w14:textId="0D3D9487" w:rsidR="00D27734" w:rsidRDefault="00D27734" w:rsidP="00336F04">
      <w:pPr>
        <w:spacing w:before="360"/>
        <w:ind w:left="284" w:right="284"/>
        <w:rPr>
          <w:b/>
          <w:bCs/>
          <w:color w:val="70AD47" w:themeColor="accent6"/>
          <w:sz w:val="40"/>
          <w:szCs w:val="40"/>
        </w:rPr>
      </w:pPr>
    </w:p>
    <w:p w14:paraId="59E2096F" w14:textId="5A82C9BB" w:rsidR="00850B0C" w:rsidRPr="00803D30" w:rsidRDefault="00336F04" w:rsidP="00336F04">
      <w:pPr>
        <w:spacing w:before="360"/>
        <w:ind w:left="284" w:right="284"/>
        <w:rPr>
          <w:b/>
          <w:bCs/>
          <w:color w:val="70AD47" w:themeColor="accent6"/>
          <w:sz w:val="40"/>
          <w:szCs w:val="40"/>
        </w:rPr>
      </w:pPr>
      <w:r w:rsidRPr="00803D30">
        <w:rPr>
          <w:b/>
          <w:bCs/>
          <w:color w:val="70AD47" w:themeColor="accent6"/>
          <w:sz w:val="40"/>
          <w:szCs w:val="40"/>
        </w:rPr>
        <w:t>Instrucciones:</w:t>
      </w:r>
    </w:p>
    <w:p w14:paraId="3FDC802D" w14:textId="41C10E90" w:rsidR="00336F04" w:rsidRDefault="00336F04" w:rsidP="00803D30">
      <w:pPr>
        <w:pStyle w:val="Prrafodelista"/>
        <w:numPr>
          <w:ilvl w:val="0"/>
          <w:numId w:val="1"/>
        </w:numPr>
        <w:ind w:left="641" w:right="284" w:hanging="357"/>
        <w:contextualSpacing w:val="0"/>
        <w:jc w:val="both"/>
        <w:rPr>
          <w:sz w:val="24"/>
          <w:szCs w:val="24"/>
        </w:rPr>
      </w:pPr>
      <w:r w:rsidRPr="00336F04">
        <w:rPr>
          <w:sz w:val="24"/>
          <w:szCs w:val="24"/>
        </w:rPr>
        <w:t>Complete los datos</w:t>
      </w:r>
      <w:r>
        <w:rPr>
          <w:sz w:val="24"/>
          <w:szCs w:val="24"/>
        </w:rPr>
        <w:t xml:space="preserve"> que se le solicitan en el Formulario ubicado en la siguiente página de este documento. Todos los campos son obligatorios</w:t>
      </w:r>
      <w:r w:rsidR="00402009">
        <w:rPr>
          <w:sz w:val="24"/>
          <w:szCs w:val="24"/>
        </w:rPr>
        <w:t>, salvo aquéllos que no apliquen en su caso</w:t>
      </w:r>
      <w:r>
        <w:rPr>
          <w:sz w:val="24"/>
          <w:szCs w:val="24"/>
        </w:rPr>
        <w:t>.</w:t>
      </w:r>
    </w:p>
    <w:p w14:paraId="7E7EF44E" w14:textId="77777777" w:rsidR="00BA2D2B" w:rsidRDefault="00BA2D2B" w:rsidP="00803D30">
      <w:pPr>
        <w:pStyle w:val="Prrafodelista"/>
        <w:numPr>
          <w:ilvl w:val="0"/>
          <w:numId w:val="1"/>
        </w:numPr>
        <w:ind w:left="641" w:right="28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caso de que la organización que postula sea de origen internacional: </w:t>
      </w:r>
    </w:p>
    <w:p w14:paraId="5EF0E52E" w14:textId="734E2E85" w:rsidR="00BB4D61" w:rsidRDefault="00BB4D61" w:rsidP="00BA2D2B">
      <w:pPr>
        <w:pStyle w:val="Prrafodelista"/>
        <w:numPr>
          <w:ilvl w:val="1"/>
          <w:numId w:val="3"/>
        </w:numPr>
        <w:ind w:right="284"/>
        <w:jc w:val="both"/>
        <w:rPr>
          <w:sz w:val="24"/>
          <w:szCs w:val="24"/>
        </w:rPr>
      </w:pPr>
      <w:r>
        <w:rPr>
          <w:sz w:val="24"/>
          <w:szCs w:val="24"/>
        </w:rPr>
        <w:t>Si tiene representación en Chile, identifíquese como organización nacional. En caso contrario, siga con los siguientes pasos.</w:t>
      </w:r>
    </w:p>
    <w:p w14:paraId="6E9AB554" w14:textId="7C1579DC" w:rsidR="00BA2D2B" w:rsidRDefault="00BA2D2B" w:rsidP="00BA2D2B">
      <w:pPr>
        <w:pStyle w:val="Prrafodelista"/>
        <w:numPr>
          <w:ilvl w:val="1"/>
          <w:numId w:val="3"/>
        </w:numPr>
        <w:ind w:right="284"/>
        <w:jc w:val="both"/>
        <w:rPr>
          <w:sz w:val="24"/>
          <w:szCs w:val="24"/>
        </w:rPr>
      </w:pPr>
      <w:r w:rsidRPr="00BA2D2B">
        <w:rPr>
          <w:sz w:val="24"/>
          <w:szCs w:val="24"/>
        </w:rPr>
        <w:t xml:space="preserve">Seleccione la opción Internacional en el campo 1.2 </w:t>
      </w:r>
      <w:r>
        <w:rPr>
          <w:sz w:val="24"/>
          <w:szCs w:val="24"/>
        </w:rPr>
        <w:t>y d</w:t>
      </w:r>
      <w:r w:rsidRPr="00BA2D2B">
        <w:rPr>
          <w:sz w:val="24"/>
          <w:szCs w:val="24"/>
        </w:rPr>
        <w:t xml:space="preserve">etalle el tipo de organización en el campo </w:t>
      </w:r>
      <w:r>
        <w:rPr>
          <w:sz w:val="24"/>
          <w:szCs w:val="24"/>
        </w:rPr>
        <w:t>de la derecha</w:t>
      </w:r>
      <w:r w:rsidRPr="00BA2D2B">
        <w:rPr>
          <w:sz w:val="24"/>
          <w:szCs w:val="24"/>
        </w:rPr>
        <w:t xml:space="preserve">. </w:t>
      </w:r>
    </w:p>
    <w:p w14:paraId="214CEF18" w14:textId="77777777" w:rsidR="00BA2D2B" w:rsidRDefault="00BA2D2B" w:rsidP="00BA2D2B">
      <w:pPr>
        <w:pStyle w:val="Prrafodelista"/>
        <w:numPr>
          <w:ilvl w:val="1"/>
          <w:numId w:val="3"/>
        </w:numPr>
        <w:ind w:right="284"/>
        <w:jc w:val="both"/>
        <w:rPr>
          <w:sz w:val="24"/>
          <w:szCs w:val="24"/>
        </w:rPr>
      </w:pPr>
      <w:r w:rsidRPr="00BA2D2B">
        <w:rPr>
          <w:sz w:val="24"/>
          <w:szCs w:val="24"/>
        </w:rPr>
        <w:t xml:space="preserve">Deje sin efecto los campos 1.3 y 1.4. </w:t>
      </w:r>
    </w:p>
    <w:p w14:paraId="7E633AE0" w14:textId="5C2F6545" w:rsidR="00BA2D2B" w:rsidRPr="00BA2D2B" w:rsidRDefault="00BA2D2B" w:rsidP="00BA2D2B">
      <w:pPr>
        <w:pStyle w:val="Prrafodelista"/>
        <w:numPr>
          <w:ilvl w:val="1"/>
          <w:numId w:val="3"/>
        </w:numPr>
        <w:ind w:left="1434" w:right="284" w:hanging="357"/>
        <w:contextualSpacing w:val="0"/>
        <w:jc w:val="both"/>
        <w:rPr>
          <w:sz w:val="24"/>
          <w:szCs w:val="24"/>
        </w:rPr>
      </w:pPr>
      <w:r w:rsidRPr="00BA2D2B">
        <w:rPr>
          <w:sz w:val="24"/>
          <w:szCs w:val="24"/>
        </w:rPr>
        <w:t xml:space="preserve">Incluya la ciudad y el país en el campo 1.5 “Dirección legal”. </w:t>
      </w:r>
    </w:p>
    <w:p w14:paraId="13FBE199" w14:textId="53EB0E78" w:rsidR="00803D30" w:rsidRDefault="00803D30" w:rsidP="00803D30">
      <w:pPr>
        <w:pStyle w:val="Prrafodelista"/>
        <w:numPr>
          <w:ilvl w:val="0"/>
          <w:numId w:val="1"/>
        </w:numPr>
        <w:ind w:left="641" w:right="28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na vez finalizado el Formulario de Postulación,</w:t>
      </w:r>
      <w:r w:rsidR="0085756C">
        <w:rPr>
          <w:sz w:val="24"/>
          <w:szCs w:val="24"/>
        </w:rPr>
        <w:t xml:space="preserve"> guarde los cambios en el documento y</w:t>
      </w:r>
      <w:r>
        <w:rPr>
          <w:sz w:val="24"/>
          <w:szCs w:val="24"/>
        </w:rPr>
        <w:t xml:space="preserve"> envíelo al correo </w:t>
      </w:r>
      <w:hyperlink r:id="rId9" w:history="1">
        <w:r w:rsidRPr="0052763D">
          <w:rPr>
            <w:rStyle w:val="Hipervnculo"/>
            <w:sz w:val="24"/>
            <w:szCs w:val="24"/>
          </w:rPr>
          <w:t>energiadistrital@agenciase.org</w:t>
        </w:r>
      </w:hyperlink>
      <w:r>
        <w:rPr>
          <w:sz w:val="24"/>
          <w:szCs w:val="24"/>
        </w:rPr>
        <w:t>, con el asunto “Formulario de Postulación - [Nombre de la organización]”, adjuntando en el mismo el informe del Proyecto postulado.</w:t>
      </w:r>
    </w:p>
    <w:p w14:paraId="29F97FC8" w14:textId="4B5AE489" w:rsidR="00803D30" w:rsidRPr="00E95CFA" w:rsidRDefault="00803D30" w:rsidP="00E95CFA">
      <w:pPr>
        <w:pStyle w:val="Prrafodelista"/>
        <w:numPr>
          <w:ilvl w:val="0"/>
          <w:numId w:val="1"/>
        </w:numPr>
        <w:ind w:left="641" w:right="28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El informe adjunto debe estar en formato Microsoft Word o pdf. Adjunte además todos los respaldos (apéndices, memorias de cálculo, planos, etc.) que considere relevantes para la evaluación.</w:t>
      </w:r>
      <w:r w:rsidR="00E95CFA">
        <w:rPr>
          <w:sz w:val="24"/>
          <w:szCs w:val="24"/>
        </w:rPr>
        <w:t xml:space="preserve"> </w:t>
      </w:r>
      <w:r w:rsidR="00E95CFA" w:rsidRPr="00E95CFA">
        <w:rPr>
          <w:sz w:val="24"/>
          <w:szCs w:val="24"/>
        </w:rPr>
        <w:t>Se sugiere</w:t>
      </w:r>
      <w:r w:rsidR="00E95CFA">
        <w:rPr>
          <w:sz w:val="24"/>
          <w:szCs w:val="24"/>
        </w:rPr>
        <w:t xml:space="preserve"> </w:t>
      </w:r>
      <w:r w:rsidR="00E95CFA" w:rsidRPr="00E95CFA">
        <w:rPr>
          <w:sz w:val="24"/>
          <w:szCs w:val="24"/>
        </w:rPr>
        <w:t xml:space="preserve">enviar un </w:t>
      </w:r>
      <w:proofErr w:type="gramStart"/>
      <w:r w:rsidR="00E95CFA" w:rsidRPr="00E95CFA">
        <w:rPr>
          <w:sz w:val="24"/>
          <w:szCs w:val="24"/>
        </w:rPr>
        <w:t>link</w:t>
      </w:r>
      <w:proofErr w:type="gramEnd"/>
      <w:r w:rsidR="00E95CFA" w:rsidRPr="00E95CFA">
        <w:rPr>
          <w:sz w:val="24"/>
          <w:szCs w:val="24"/>
        </w:rPr>
        <w:t xml:space="preserve"> de descarga para adjuntar antecedentes que excedan el peso permitido por el correo</w:t>
      </w:r>
      <w:r w:rsidR="00E95CFA">
        <w:rPr>
          <w:sz w:val="24"/>
          <w:szCs w:val="24"/>
        </w:rPr>
        <w:t xml:space="preserve"> </w:t>
      </w:r>
      <w:r w:rsidR="00E95CFA" w:rsidRPr="00E95CFA">
        <w:rPr>
          <w:sz w:val="24"/>
          <w:szCs w:val="24"/>
        </w:rPr>
        <w:t>electrónico.</w:t>
      </w:r>
    </w:p>
    <w:p w14:paraId="4AA29842" w14:textId="3577DD2C" w:rsidR="00336F04" w:rsidRDefault="00336F04" w:rsidP="00803D30">
      <w:pPr>
        <w:pStyle w:val="Prrafodelista"/>
        <w:numPr>
          <w:ilvl w:val="0"/>
          <w:numId w:val="1"/>
        </w:numPr>
        <w:ind w:left="641" w:right="28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i algún campo se encontrara incompleto</w:t>
      </w:r>
      <w:r w:rsidR="00E95CFA">
        <w:rPr>
          <w:sz w:val="24"/>
          <w:szCs w:val="24"/>
        </w:rPr>
        <w:t xml:space="preserve"> o confuso</w:t>
      </w:r>
      <w:r>
        <w:rPr>
          <w:sz w:val="24"/>
          <w:szCs w:val="24"/>
        </w:rPr>
        <w:t>, se le devolverá el documento</w:t>
      </w:r>
      <w:r w:rsidR="00803D30">
        <w:rPr>
          <w:sz w:val="24"/>
          <w:szCs w:val="24"/>
        </w:rPr>
        <w:t xml:space="preserve"> para que rectifique la información. </w:t>
      </w:r>
    </w:p>
    <w:p w14:paraId="2D61968D" w14:textId="41D43D40" w:rsidR="00BD25CC" w:rsidRDefault="00803D30" w:rsidP="00D27734">
      <w:pPr>
        <w:pStyle w:val="Prrafodelista"/>
        <w:numPr>
          <w:ilvl w:val="0"/>
          <w:numId w:val="1"/>
        </w:numPr>
        <w:ind w:left="641" w:right="284" w:hanging="357"/>
        <w:contextualSpacing w:val="0"/>
        <w:jc w:val="both"/>
      </w:pPr>
      <w:r w:rsidRPr="00E95CFA">
        <w:rPr>
          <w:sz w:val="24"/>
          <w:szCs w:val="24"/>
        </w:rPr>
        <w:t xml:space="preserve">Los detalles de la presente Convocatoria se encuentran en las Bases Técnicas y Administrativas. </w:t>
      </w:r>
      <w:r w:rsidR="00882A11">
        <w:br w:type="page"/>
      </w:r>
    </w:p>
    <w:tbl>
      <w:tblPr>
        <w:tblW w:w="10484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"/>
        <w:gridCol w:w="15"/>
        <w:gridCol w:w="434"/>
        <w:gridCol w:w="1535"/>
        <w:gridCol w:w="160"/>
        <w:gridCol w:w="458"/>
        <w:gridCol w:w="160"/>
        <w:gridCol w:w="663"/>
        <w:gridCol w:w="426"/>
        <w:gridCol w:w="983"/>
        <w:gridCol w:w="151"/>
        <w:gridCol w:w="9"/>
        <w:gridCol w:w="558"/>
        <w:gridCol w:w="1246"/>
        <w:gridCol w:w="23"/>
        <w:gridCol w:w="1722"/>
        <w:gridCol w:w="37"/>
        <w:gridCol w:w="1333"/>
        <w:gridCol w:w="23"/>
        <w:gridCol w:w="268"/>
        <w:gridCol w:w="15"/>
      </w:tblGrid>
      <w:tr w:rsidR="00E95CFA" w:rsidRPr="00FC31EF" w14:paraId="5A89FEF8" w14:textId="77777777" w:rsidTr="00A76751">
        <w:trPr>
          <w:gridAfter w:val="1"/>
          <w:wAfter w:w="15" w:type="dxa"/>
          <w:trHeight w:val="288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537D8AA6" w14:textId="030FE812" w:rsidR="00E95CFA" w:rsidRPr="00FC31EF" w:rsidRDefault="00E95CFA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9913" w:type="dxa"/>
            <w:gridSpan w:val="17"/>
            <w:shd w:val="clear" w:color="auto" w:fill="auto"/>
          </w:tcPr>
          <w:p w14:paraId="46C36004" w14:textId="38287B86" w:rsidR="00E95CFA" w:rsidRPr="00E95CFA" w:rsidRDefault="00E95CFA" w:rsidP="00882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1.  IDENTIFICACIÓN DE LA ORGANIZACIÓN QUE POSTUL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(</w:t>
            </w:r>
            <w:r w:rsidRPr="00E95CF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O QUE REPRESENT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A</w:t>
            </w:r>
            <w:r w:rsidRPr="00E95CF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L GRUPO DE ORGANIZACIONES QUE POSTUL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)</w:t>
            </w:r>
          </w:p>
        </w:tc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14:paraId="50474E0C" w14:textId="77777777" w:rsidR="00E95CFA" w:rsidRPr="00FC31EF" w:rsidRDefault="00E95CFA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4777A" w:rsidRPr="00FC31EF" w14:paraId="5984B4E9" w14:textId="77777777" w:rsidTr="00A76751">
        <w:trPr>
          <w:trHeight w:hRule="exact" w:val="113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5AA819CF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9" w:type="dxa"/>
            <w:gridSpan w:val="2"/>
            <w:vMerge w:val="restart"/>
            <w:shd w:val="clear" w:color="auto" w:fill="auto"/>
            <w:vAlign w:val="center"/>
          </w:tcPr>
          <w:p w14:paraId="7DF2F71B" w14:textId="77777777" w:rsidR="00882A11" w:rsidRPr="00FC31EF" w:rsidRDefault="00882A11" w:rsidP="00882A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.1</w:t>
            </w:r>
          </w:p>
        </w:tc>
        <w:tc>
          <w:tcPr>
            <w:tcW w:w="1535" w:type="dxa"/>
            <w:vMerge w:val="restart"/>
            <w:shd w:val="clear" w:color="auto" w:fill="auto"/>
            <w:noWrap/>
            <w:vAlign w:val="center"/>
            <w:hideMark/>
          </w:tcPr>
          <w:p w14:paraId="6CFED000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Razón social:</w:t>
            </w:r>
          </w:p>
        </w:tc>
        <w:tc>
          <w:tcPr>
            <w:tcW w:w="160" w:type="dxa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67E8052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690" w:type="dxa"/>
            <w:gridSpan w:val="5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E0D880E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82958C1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58" w:type="dxa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53EAB85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69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046EB20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59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BB7145A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56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9947F7C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  <w:hideMark/>
          </w:tcPr>
          <w:p w14:paraId="30EB9A21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B7F69" w:rsidRPr="00FC31EF" w14:paraId="1C847F92" w14:textId="77777777" w:rsidTr="00A76751">
        <w:trPr>
          <w:gridAfter w:val="1"/>
          <w:wAfter w:w="15" w:type="dxa"/>
          <w:trHeight w:val="288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531D2F14" w14:textId="322132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9" w:type="dxa"/>
            <w:gridSpan w:val="2"/>
            <w:vMerge/>
            <w:shd w:val="clear" w:color="auto" w:fill="auto"/>
          </w:tcPr>
          <w:p w14:paraId="21A3E357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35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755489D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7929" w:type="dxa"/>
            <w:gridSpan w:val="1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14:paraId="0DCF77DE" w14:textId="63DEB2BC" w:rsidR="00882A11" w:rsidRPr="00FC31EF" w:rsidRDefault="00DA6EDD" w:rsidP="00882A11">
            <w:pPr>
              <w:spacing w:after="0" w:line="240" w:lineRule="auto"/>
              <w:ind w:left="66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s-CL"/>
                </w:rPr>
                <w:id w:val="974250163"/>
                <w:placeholder>
                  <w:docPart w:val="4FF3280F4E3D48DC86C0284CC20BCFA0"/>
                </w:placeholder>
                <w:showingPlcHdr/>
              </w:sdtPr>
              <w:sdtEndPr/>
              <w:sdtContent>
                <w:r w:rsidR="005007B4" w:rsidRPr="00FD5202">
                  <w:rPr>
                    <w:rFonts w:ascii="Calibri" w:eastAsia="Times New Roman" w:hAnsi="Calibri" w:cs="Times New Roman"/>
                    <w:color w:val="808080" w:themeColor="background1" w:themeShade="80"/>
                    <w:lang w:eastAsia="es-CL"/>
                  </w:rPr>
                  <w:t>Inserte texto</w:t>
                </w:r>
              </w:sdtContent>
            </w:sdt>
          </w:p>
        </w:tc>
        <w:tc>
          <w:tcPr>
            <w:tcW w:w="291" w:type="dxa"/>
            <w:gridSpan w:val="2"/>
            <w:tcBorders>
              <w:left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B364867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4777A" w:rsidRPr="00FC31EF" w14:paraId="727EAC1C" w14:textId="77777777" w:rsidTr="00A76751">
        <w:trPr>
          <w:trHeight w:hRule="exact" w:val="113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221ECA19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9" w:type="dxa"/>
            <w:gridSpan w:val="2"/>
            <w:vMerge/>
            <w:shd w:val="clear" w:color="auto" w:fill="auto"/>
          </w:tcPr>
          <w:p w14:paraId="123BF48E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  <w:hideMark/>
          </w:tcPr>
          <w:p w14:paraId="2121AC67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3DFA377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690" w:type="dxa"/>
            <w:gridSpan w:val="5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58EE0F9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gridSpan w:val="2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5599B01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58" w:type="dxa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99C5A71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69" w:type="dxa"/>
            <w:gridSpan w:val="2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467C2A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59" w:type="dxa"/>
            <w:gridSpan w:val="2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1162C4D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AAE6608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  <w:hideMark/>
          </w:tcPr>
          <w:p w14:paraId="4F8D1580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65FDB" w:rsidRPr="00FC31EF" w14:paraId="35C28B81" w14:textId="77777777" w:rsidTr="00A76751">
        <w:trPr>
          <w:trHeight w:hRule="exact" w:val="113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009D9B7F" w14:textId="77777777" w:rsidR="00665FDB" w:rsidRPr="00FC31EF" w:rsidRDefault="00665FDB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9" w:type="dxa"/>
            <w:gridSpan w:val="2"/>
            <w:vMerge w:val="restart"/>
            <w:shd w:val="clear" w:color="auto" w:fill="auto"/>
            <w:vAlign w:val="center"/>
          </w:tcPr>
          <w:p w14:paraId="39630B36" w14:textId="77777777" w:rsidR="00665FDB" w:rsidRPr="00FC31EF" w:rsidRDefault="00665FDB" w:rsidP="00882A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.2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  <w:hideMark/>
          </w:tcPr>
          <w:p w14:paraId="27B1F9AD" w14:textId="77777777" w:rsidR="00665FDB" w:rsidRPr="00FC31EF" w:rsidRDefault="00665FDB" w:rsidP="00882A11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Tipo de organización:</w:t>
            </w:r>
          </w:p>
        </w:tc>
        <w:tc>
          <w:tcPr>
            <w:tcW w:w="160" w:type="dxa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1C425BB" w14:textId="77777777" w:rsidR="00665FDB" w:rsidRPr="00FC31EF" w:rsidRDefault="00665FDB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690" w:type="dxa"/>
            <w:gridSpan w:val="5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CE86681" w14:textId="77777777" w:rsidR="00665FDB" w:rsidRPr="00FC31EF" w:rsidRDefault="00665FDB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14:paraId="3CF24B07" w14:textId="77777777" w:rsidR="00665FDB" w:rsidRPr="00FC31EF" w:rsidRDefault="00665FDB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  <w:p w14:paraId="4AB1282C" w14:textId="36350E61" w:rsidR="00665FDB" w:rsidRPr="00FC31EF" w:rsidRDefault="00665FDB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27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1BBCC42A" w14:textId="7E3E7071" w:rsidR="00665FDB" w:rsidRPr="00FC31EF" w:rsidRDefault="00665FDB" w:rsidP="00665FDB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Internacional / Otro (detalle):</w:t>
            </w:r>
          </w:p>
        </w:tc>
        <w:tc>
          <w:tcPr>
            <w:tcW w:w="1759" w:type="dxa"/>
            <w:gridSpan w:val="2"/>
            <w:tcBorders>
              <w:left w:val="nil"/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3BE338F" w14:textId="77777777" w:rsidR="00665FDB" w:rsidRPr="00FC31EF" w:rsidRDefault="00665FDB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56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2CCC68C" w14:textId="77777777" w:rsidR="00665FDB" w:rsidRPr="00FC31EF" w:rsidRDefault="00665FDB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  <w:hideMark/>
          </w:tcPr>
          <w:p w14:paraId="24E9BB48" w14:textId="77777777" w:rsidR="00665FDB" w:rsidRPr="00FC31EF" w:rsidRDefault="00665FDB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65FDB" w:rsidRPr="00FC31EF" w14:paraId="01A283DB" w14:textId="77777777" w:rsidTr="00A76751">
        <w:trPr>
          <w:gridAfter w:val="1"/>
          <w:wAfter w:w="15" w:type="dxa"/>
          <w:trHeight w:val="288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036E9F3F" w14:textId="220F4513" w:rsidR="00665FDB" w:rsidRPr="00FC31EF" w:rsidRDefault="00665FDB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9" w:type="dxa"/>
            <w:gridSpan w:val="2"/>
            <w:vMerge/>
            <w:shd w:val="clear" w:color="auto" w:fill="auto"/>
            <w:vAlign w:val="center"/>
          </w:tcPr>
          <w:p w14:paraId="45DFDD06" w14:textId="77777777" w:rsidR="00665FDB" w:rsidRPr="00FC31EF" w:rsidRDefault="00665FDB" w:rsidP="00882A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35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2EFE4E" w14:textId="77777777" w:rsidR="00665FDB" w:rsidRPr="00FC31EF" w:rsidRDefault="00665FDB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850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14:paraId="78A07147" w14:textId="3E1A1BCD" w:rsidR="00665FDB" w:rsidRPr="00FC31EF" w:rsidRDefault="00665FDB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s-CL"/>
                </w:rPr>
                <w:id w:val="510883717"/>
                <w:placeholder>
                  <w:docPart w:val="B0532A53224347E2B7F46E0B31325FAE"/>
                </w:placeholder>
                <w:showingPlcHdr/>
                <w:dropDownList>
                  <w:listItem w:value="Elija un elemento"/>
                  <w:listItem w:displayText="Municipio" w:value="Municipio"/>
                  <w:listItem w:displayText="SERVIU" w:value="SERVIU"/>
                  <w:listItem w:displayText="Otras instituciones públicas" w:value="Otras instituciones públicas"/>
                  <w:listItem w:displayText="Organización privada" w:value="Organización privada"/>
                  <w:listItem w:displayText="Internacional (detalle)" w:value="Internacional (detalle)"/>
                  <w:listItem w:displayText="Otro (detalle)" w:value="Otro (detalle)"/>
                </w:dropDownList>
              </w:sdtPr>
              <w:sdtEndPr/>
              <w:sdtContent>
                <w:r w:rsidRPr="00FD5202">
                  <w:rPr>
                    <w:rStyle w:val="Textodelmarcadordeposicin"/>
                  </w:rPr>
                  <w:t>Elija un elemento</w:t>
                </w:r>
              </w:sdtContent>
            </w:sdt>
          </w:p>
        </w:tc>
        <w:tc>
          <w:tcPr>
            <w:tcW w:w="160" w:type="dxa"/>
            <w:gridSpan w:val="2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E269C04" w14:textId="5C0B6A1A" w:rsidR="00665FDB" w:rsidRPr="00FC31EF" w:rsidRDefault="00665FDB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27" w:type="dxa"/>
            <w:gridSpan w:val="3"/>
            <w:vMerge/>
            <w:shd w:val="clear" w:color="auto" w:fill="FFFFFF" w:themeFill="background1"/>
            <w:vAlign w:val="center"/>
          </w:tcPr>
          <w:p w14:paraId="1F21D693" w14:textId="48ACA78A" w:rsidR="00665FDB" w:rsidRPr="00FC31EF" w:rsidRDefault="00665FDB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092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DDEC8FA" w14:textId="200A88EF" w:rsidR="00665FDB" w:rsidRPr="00FC31EF" w:rsidRDefault="00DA6EDD" w:rsidP="00665FDB">
            <w:pPr>
              <w:spacing w:after="0" w:line="240" w:lineRule="auto"/>
              <w:ind w:left="73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s-CL"/>
                </w:rPr>
                <w:id w:val="-463429654"/>
                <w:placeholder>
                  <w:docPart w:val="C2DB73A83FC44CD59C6E43A0A9C7C2AB"/>
                </w:placeholder>
                <w:showingPlcHdr/>
              </w:sdtPr>
              <w:sdtEndPr/>
              <w:sdtContent>
                <w:r w:rsidR="00665FDB" w:rsidRPr="00FD5202">
                  <w:rPr>
                    <w:rFonts w:ascii="Calibri" w:eastAsia="Times New Roman" w:hAnsi="Calibri" w:cs="Times New Roman"/>
                    <w:color w:val="808080" w:themeColor="background1" w:themeShade="80"/>
                    <w:lang w:eastAsia="es-CL"/>
                  </w:rPr>
                  <w:t>Inserte texto</w:t>
                </w:r>
              </w:sdtContent>
            </w:sdt>
          </w:p>
        </w:tc>
        <w:tc>
          <w:tcPr>
            <w:tcW w:w="291" w:type="dxa"/>
            <w:gridSpan w:val="2"/>
            <w:tcBorders>
              <w:left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6D12C6F" w14:textId="77777777" w:rsidR="00665FDB" w:rsidRPr="00FC31EF" w:rsidRDefault="00665FDB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65FDB" w:rsidRPr="00FC31EF" w14:paraId="4A6BB31E" w14:textId="77777777" w:rsidTr="00A76751">
        <w:trPr>
          <w:trHeight w:hRule="exact" w:val="113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52A920C1" w14:textId="50E179BA" w:rsidR="00665FDB" w:rsidRPr="00FC31EF" w:rsidRDefault="00665FDB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9" w:type="dxa"/>
            <w:gridSpan w:val="2"/>
            <w:vMerge/>
            <w:shd w:val="clear" w:color="auto" w:fill="auto"/>
            <w:vAlign w:val="center"/>
          </w:tcPr>
          <w:p w14:paraId="3D5A6ECC" w14:textId="77777777" w:rsidR="00665FDB" w:rsidRPr="00FC31EF" w:rsidRDefault="00665FDB" w:rsidP="00882A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  <w:hideMark/>
          </w:tcPr>
          <w:p w14:paraId="51594F84" w14:textId="77777777" w:rsidR="00665FDB" w:rsidRPr="00FC31EF" w:rsidRDefault="00665FDB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A4C58C3" w14:textId="77777777" w:rsidR="00665FDB" w:rsidRPr="00FC31EF" w:rsidRDefault="00665FDB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690" w:type="dxa"/>
            <w:gridSpan w:val="5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DF61A91" w14:textId="77777777" w:rsidR="00665FDB" w:rsidRPr="00FC31EF" w:rsidRDefault="00665FDB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14:paraId="3565EB77" w14:textId="190C602B" w:rsidR="00665FDB" w:rsidRPr="00FC31EF" w:rsidRDefault="00665FDB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27" w:type="dxa"/>
            <w:gridSpan w:val="3"/>
            <w:vMerge/>
            <w:shd w:val="clear" w:color="auto" w:fill="auto"/>
            <w:noWrap/>
            <w:vAlign w:val="bottom"/>
            <w:hideMark/>
          </w:tcPr>
          <w:p w14:paraId="04EFCBFD" w14:textId="2BF05730" w:rsidR="00665FDB" w:rsidRPr="00FC31EF" w:rsidRDefault="00665FDB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759" w:type="dxa"/>
            <w:gridSpan w:val="2"/>
            <w:tcBorders>
              <w:top w:val="single" w:sz="18" w:space="0" w:color="A6A6A6" w:themeColor="background1" w:themeShade="A6"/>
              <w:left w:val="nil"/>
            </w:tcBorders>
            <w:shd w:val="clear" w:color="auto" w:fill="auto"/>
            <w:noWrap/>
            <w:vAlign w:val="bottom"/>
            <w:hideMark/>
          </w:tcPr>
          <w:p w14:paraId="7E7162FA" w14:textId="77777777" w:rsidR="00665FDB" w:rsidRPr="00FC31EF" w:rsidRDefault="00665FDB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EEF0841" w14:textId="77777777" w:rsidR="00665FDB" w:rsidRPr="00FC31EF" w:rsidRDefault="00665FDB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  <w:hideMark/>
          </w:tcPr>
          <w:p w14:paraId="131C9423" w14:textId="77777777" w:rsidR="00665FDB" w:rsidRPr="00FC31EF" w:rsidRDefault="00665FDB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4777A" w:rsidRPr="00FC31EF" w14:paraId="6707512B" w14:textId="77777777" w:rsidTr="00A76751">
        <w:trPr>
          <w:trHeight w:hRule="exact" w:val="113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20C36CC7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9" w:type="dxa"/>
            <w:gridSpan w:val="2"/>
            <w:vMerge w:val="restart"/>
            <w:shd w:val="clear" w:color="auto" w:fill="auto"/>
            <w:vAlign w:val="center"/>
          </w:tcPr>
          <w:p w14:paraId="0430D0D5" w14:textId="77777777" w:rsidR="00882A11" w:rsidRPr="00FC31EF" w:rsidRDefault="00882A11" w:rsidP="00882A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.3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  <w:hideMark/>
          </w:tcPr>
          <w:p w14:paraId="5FC83A3E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Región:</w:t>
            </w:r>
          </w:p>
        </w:tc>
        <w:tc>
          <w:tcPr>
            <w:tcW w:w="160" w:type="dxa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F6F4593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690" w:type="dxa"/>
            <w:gridSpan w:val="5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ACCE535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14:paraId="7181DCB2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58" w:type="dxa"/>
            <w:vMerge w:val="restart"/>
            <w:shd w:val="clear" w:color="auto" w:fill="auto"/>
            <w:noWrap/>
            <w:vAlign w:val="center"/>
            <w:hideMark/>
          </w:tcPr>
          <w:p w14:paraId="1DFC8C95" w14:textId="77777777" w:rsidR="00882A11" w:rsidRPr="00FC31EF" w:rsidRDefault="00882A11" w:rsidP="00882A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.4</w:t>
            </w:r>
          </w:p>
        </w:tc>
        <w:tc>
          <w:tcPr>
            <w:tcW w:w="1269" w:type="dxa"/>
            <w:gridSpan w:val="2"/>
            <w:vMerge w:val="restart"/>
            <w:shd w:val="clear" w:color="auto" w:fill="auto"/>
            <w:vAlign w:val="center"/>
            <w:hideMark/>
          </w:tcPr>
          <w:p w14:paraId="7CA9E39A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Comuna:</w:t>
            </w:r>
          </w:p>
        </w:tc>
        <w:tc>
          <w:tcPr>
            <w:tcW w:w="1759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C8D82FC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56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BE6B0B8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  <w:hideMark/>
          </w:tcPr>
          <w:p w14:paraId="5C16855E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77FB6" w:rsidRPr="00FC31EF" w14:paraId="05D832F0" w14:textId="77777777" w:rsidTr="00A76751">
        <w:trPr>
          <w:trHeight w:val="288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1EC1DFA6" w14:textId="57D44F61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9" w:type="dxa"/>
            <w:gridSpan w:val="2"/>
            <w:vMerge/>
            <w:shd w:val="clear" w:color="auto" w:fill="auto"/>
            <w:vAlign w:val="center"/>
          </w:tcPr>
          <w:p w14:paraId="0EADB4E8" w14:textId="77777777" w:rsidR="00882A11" w:rsidRPr="00FC31EF" w:rsidRDefault="00882A11" w:rsidP="00882A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35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901D457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850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14:paraId="163BDFF4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s-CL"/>
                </w:rPr>
                <w:id w:val="2135137343"/>
                <w:placeholder>
                  <w:docPart w:val="785C1A3D9E5B4B03870F0701AEB7DD01"/>
                </w:placeholder>
                <w:showingPlcHdr/>
                <w:dropDownList>
                  <w:listItem w:value="Elija un elemento"/>
                  <w:listItem w:displayText="Arica y Parinacota" w:value="Arica y Parinacota"/>
                  <w:listItem w:displayText="Tarapacá" w:value="Tarapacá"/>
                  <w:listItem w:displayText="Antofagasta" w:value="Antofagasta"/>
                  <w:listItem w:displayText="Atacama" w:value="Atacama"/>
                  <w:listItem w:displayText="Coquimbo" w:value="Coquimbo"/>
                  <w:listItem w:displayText="Valparaíso" w:value="Valparaíso"/>
                  <w:listItem w:displayText="Metropolitana" w:value="Metropolitana"/>
                  <w:listItem w:displayText="O'Higgins" w:value="O'Higgins"/>
                  <w:listItem w:displayText="Maule" w:value="Maule"/>
                  <w:listItem w:displayText="Biobío" w:value="Biobío"/>
                  <w:listItem w:displayText="Ñuble" w:value="Ñuble"/>
                  <w:listItem w:displayText="La Araucanía" w:value="La Araucanía"/>
                  <w:listItem w:displayText="Los Ríos" w:value="Los Ríos"/>
                  <w:listItem w:displayText="Los Lagos" w:value="Los Lagos"/>
                  <w:listItem w:displayText="Aysén" w:value="Aysén"/>
                  <w:listItem w:displayText="Magallanes" w:value="Magallanes"/>
                </w:dropDownList>
              </w:sdtPr>
              <w:sdtEndPr/>
              <w:sdtContent>
                <w:r w:rsidRPr="00FF60C4">
                  <w:rPr>
                    <w:rStyle w:val="Textodelmarcadordeposicin"/>
                  </w:rPr>
                  <w:t>Elija un elemento</w:t>
                </w:r>
              </w:sdtContent>
            </w:sdt>
          </w:p>
        </w:tc>
        <w:tc>
          <w:tcPr>
            <w:tcW w:w="160" w:type="dxa"/>
            <w:gridSpan w:val="2"/>
            <w:tcBorders>
              <w:left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20B5F06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58" w:type="dxa"/>
            <w:vMerge/>
            <w:shd w:val="clear" w:color="auto" w:fill="auto"/>
            <w:noWrap/>
            <w:vAlign w:val="bottom"/>
            <w:hideMark/>
          </w:tcPr>
          <w:p w14:paraId="59491250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69" w:type="dxa"/>
            <w:gridSpan w:val="2"/>
            <w:vMerge/>
            <w:tcBorders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3507C8C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15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14:paraId="21C6FFDF" w14:textId="77777777" w:rsidR="00882A11" w:rsidRPr="00FC31EF" w:rsidRDefault="00DA6EDD" w:rsidP="00882A11">
            <w:pPr>
              <w:spacing w:after="0" w:line="240" w:lineRule="auto"/>
              <w:ind w:left="73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s-CL"/>
                </w:rPr>
                <w:id w:val="1943333715"/>
                <w:placeholder>
                  <w:docPart w:val="5D41113348254B4A92FEBA52BF6D98E2"/>
                </w:placeholder>
                <w:showingPlcHdr/>
              </w:sdtPr>
              <w:sdtEndPr/>
              <w:sdtContent>
                <w:r w:rsidR="00882A11" w:rsidRPr="00FD5202">
                  <w:rPr>
                    <w:rFonts w:ascii="Calibri" w:eastAsia="Times New Roman" w:hAnsi="Calibri" w:cs="Times New Roman"/>
                    <w:color w:val="808080" w:themeColor="background1" w:themeShade="80"/>
                    <w:lang w:eastAsia="es-CL"/>
                  </w:rPr>
                  <w:t>Inserte texto</w:t>
                </w:r>
              </w:sdtContent>
            </w:sdt>
            <w:r w:rsidR="00882A11"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3" w:type="dxa"/>
            <w:gridSpan w:val="2"/>
            <w:tcBorders>
              <w:left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A52CEE6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4777A" w:rsidRPr="00FC31EF" w14:paraId="2CB22E61" w14:textId="77777777" w:rsidTr="00A76751">
        <w:trPr>
          <w:trHeight w:hRule="exact" w:val="113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5226CB72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9" w:type="dxa"/>
            <w:gridSpan w:val="2"/>
            <w:vMerge/>
            <w:shd w:val="clear" w:color="auto" w:fill="auto"/>
            <w:vAlign w:val="center"/>
          </w:tcPr>
          <w:p w14:paraId="3557BF56" w14:textId="77777777" w:rsidR="00882A11" w:rsidRPr="00FC31EF" w:rsidRDefault="00882A11" w:rsidP="00882A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  <w:hideMark/>
          </w:tcPr>
          <w:p w14:paraId="025427CE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187A9FA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690" w:type="dxa"/>
            <w:gridSpan w:val="5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C90D919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14:paraId="5BE59FF9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58" w:type="dxa"/>
            <w:vMerge/>
            <w:shd w:val="clear" w:color="auto" w:fill="auto"/>
            <w:noWrap/>
            <w:vAlign w:val="bottom"/>
            <w:hideMark/>
          </w:tcPr>
          <w:p w14:paraId="1336F218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69" w:type="dxa"/>
            <w:gridSpan w:val="2"/>
            <w:vMerge/>
            <w:shd w:val="clear" w:color="auto" w:fill="auto"/>
            <w:vAlign w:val="center"/>
            <w:hideMark/>
          </w:tcPr>
          <w:p w14:paraId="3DF24601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759" w:type="dxa"/>
            <w:gridSpan w:val="2"/>
            <w:shd w:val="clear" w:color="auto" w:fill="auto"/>
            <w:noWrap/>
            <w:vAlign w:val="bottom"/>
            <w:hideMark/>
          </w:tcPr>
          <w:p w14:paraId="1274728D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56" w:type="dxa"/>
            <w:gridSpan w:val="2"/>
            <w:shd w:val="clear" w:color="auto" w:fill="auto"/>
            <w:noWrap/>
            <w:vAlign w:val="bottom"/>
            <w:hideMark/>
          </w:tcPr>
          <w:p w14:paraId="185B4B10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  <w:hideMark/>
          </w:tcPr>
          <w:p w14:paraId="015B755D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4777A" w:rsidRPr="00FC31EF" w14:paraId="25F9609A" w14:textId="77777777" w:rsidTr="00A76751">
        <w:trPr>
          <w:trHeight w:hRule="exact" w:val="113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4AA9FE8E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9" w:type="dxa"/>
            <w:gridSpan w:val="2"/>
            <w:vMerge w:val="restart"/>
            <w:shd w:val="clear" w:color="auto" w:fill="auto"/>
            <w:vAlign w:val="center"/>
          </w:tcPr>
          <w:p w14:paraId="76975F38" w14:textId="77777777" w:rsidR="00882A11" w:rsidRPr="00FC31EF" w:rsidRDefault="00882A11" w:rsidP="00882A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.5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  <w:hideMark/>
          </w:tcPr>
          <w:p w14:paraId="282CD065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Dirección legal:</w:t>
            </w:r>
          </w:p>
        </w:tc>
        <w:tc>
          <w:tcPr>
            <w:tcW w:w="160" w:type="dxa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A437FA4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690" w:type="dxa"/>
            <w:gridSpan w:val="5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A84A552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DC72675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58" w:type="dxa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C1B5761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69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FF40E44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59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0D3FB00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56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F5126F7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  <w:hideMark/>
          </w:tcPr>
          <w:p w14:paraId="37507DDD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77FB6" w:rsidRPr="00FC31EF" w14:paraId="1EBEE3C6" w14:textId="77777777" w:rsidTr="00A76751">
        <w:trPr>
          <w:gridAfter w:val="1"/>
          <w:wAfter w:w="15" w:type="dxa"/>
          <w:trHeight w:val="288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6AFBBB33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9" w:type="dxa"/>
            <w:gridSpan w:val="2"/>
            <w:vMerge/>
            <w:shd w:val="clear" w:color="auto" w:fill="auto"/>
            <w:vAlign w:val="center"/>
          </w:tcPr>
          <w:p w14:paraId="564989C3" w14:textId="77777777" w:rsidR="00882A11" w:rsidRPr="00FC31EF" w:rsidRDefault="00882A11" w:rsidP="00882A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35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36EFF4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7929" w:type="dxa"/>
            <w:gridSpan w:val="1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14:paraId="7CA055FA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s-CL"/>
                </w:rPr>
                <w:id w:val="686103713"/>
                <w:placeholder>
                  <w:docPart w:val="578A35D49B9C45978BD2EA1851FCC331"/>
                </w:placeholder>
                <w:showingPlcHdr/>
              </w:sdtPr>
              <w:sdtEndPr/>
              <w:sdtContent>
                <w:r w:rsidRPr="00FD5202">
                  <w:rPr>
                    <w:rFonts w:ascii="Calibri" w:eastAsia="Times New Roman" w:hAnsi="Calibri" w:cs="Times New Roman"/>
                    <w:color w:val="808080" w:themeColor="background1" w:themeShade="80"/>
                    <w:lang w:eastAsia="es-CL"/>
                  </w:rPr>
                  <w:t>Inserte texto</w:t>
                </w:r>
              </w:sdtContent>
            </w:sdt>
          </w:p>
        </w:tc>
        <w:tc>
          <w:tcPr>
            <w:tcW w:w="291" w:type="dxa"/>
            <w:gridSpan w:val="2"/>
            <w:tcBorders>
              <w:left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E0F5F11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4777A" w:rsidRPr="00FC31EF" w14:paraId="6D06B61E" w14:textId="77777777" w:rsidTr="00A76751">
        <w:trPr>
          <w:trHeight w:hRule="exact" w:val="113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1C34D92E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9" w:type="dxa"/>
            <w:gridSpan w:val="2"/>
            <w:vMerge/>
            <w:shd w:val="clear" w:color="auto" w:fill="auto"/>
            <w:vAlign w:val="center"/>
          </w:tcPr>
          <w:p w14:paraId="327C80AB" w14:textId="77777777" w:rsidR="00882A11" w:rsidRPr="00FC31EF" w:rsidRDefault="00882A11" w:rsidP="00882A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  <w:hideMark/>
          </w:tcPr>
          <w:p w14:paraId="6D60FA7B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C764322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690" w:type="dxa"/>
            <w:gridSpan w:val="5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FFA5256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gridSpan w:val="2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1355EB1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58" w:type="dxa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77EA802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69" w:type="dxa"/>
            <w:gridSpan w:val="2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1002A4C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59" w:type="dxa"/>
            <w:gridSpan w:val="2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E6369B7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6DB95F3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  <w:hideMark/>
          </w:tcPr>
          <w:p w14:paraId="611490DF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4777A" w:rsidRPr="00FC31EF" w14:paraId="5CFB7B6E" w14:textId="77777777" w:rsidTr="00A76751">
        <w:trPr>
          <w:trHeight w:hRule="exact" w:val="113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35858773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9" w:type="dxa"/>
            <w:gridSpan w:val="2"/>
            <w:vMerge w:val="restart"/>
            <w:shd w:val="clear" w:color="auto" w:fill="auto"/>
            <w:vAlign w:val="center"/>
          </w:tcPr>
          <w:p w14:paraId="5EAA05A4" w14:textId="77777777" w:rsidR="00882A11" w:rsidRPr="00FC31EF" w:rsidRDefault="00882A11" w:rsidP="00882A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.6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  <w:hideMark/>
          </w:tcPr>
          <w:p w14:paraId="3BA74DA1" w14:textId="77777777" w:rsidR="00882A11" w:rsidRPr="00FC31EF" w:rsidRDefault="00882A11" w:rsidP="00882A11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Teléfono de contacto:</w:t>
            </w:r>
          </w:p>
        </w:tc>
        <w:tc>
          <w:tcPr>
            <w:tcW w:w="160" w:type="dxa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C59E64B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690" w:type="dxa"/>
            <w:gridSpan w:val="5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FE485B1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14:paraId="3CE9A4DA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58" w:type="dxa"/>
            <w:vMerge w:val="restart"/>
            <w:shd w:val="clear" w:color="auto" w:fill="auto"/>
            <w:noWrap/>
            <w:vAlign w:val="center"/>
            <w:hideMark/>
          </w:tcPr>
          <w:p w14:paraId="6A6618F5" w14:textId="77777777" w:rsidR="00882A11" w:rsidRPr="00FC31EF" w:rsidRDefault="00882A11" w:rsidP="00882A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.7</w:t>
            </w:r>
          </w:p>
        </w:tc>
        <w:tc>
          <w:tcPr>
            <w:tcW w:w="1269" w:type="dxa"/>
            <w:gridSpan w:val="2"/>
            <w:vMerge w:val="restart"/>
            <w:shd w:val="clear" w:color="auto" w:fill="auto"/>
            <w:vAlign w:val="center"/>
            <w:hideMark/>
          </w:tcPr>
          <w:p w14:paraId="69D86012" w14:textId="77777777" w:rsidR="00882A11" w:rsidRPr="00FC31EF" w:rsidRDefault="00882A11" w:rsidP="00882A11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Correo electrónico:</w:t>
            </w:r>
          </w:p>
        </w:tc>
        <w:tc>
          <w:tcPr>
            <w:tcW w:w="1759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CEA700D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56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8D97093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  <w:hideMark/>
          </w:tcPr>
          <w:p w14:paraId="08C086AE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77FB6" w:rsidRPr="00FC31EF" w14:paraId="10196173" w14:textId="77777777" w:rsidTr="00A76751">
        <w:trPr>
          <w:trHeight w:val="288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36BB09F9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9" w:type="dxa"/>
            <w:gridSpan w:val="2"/>
            <w:vMerge/>
            <w:shd w:val="clear" w:color="auto" w:fill="auto"/>
          </w:tcPr>
          <w:p w14:paraId="407A5539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35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24354A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850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14:paraId="781D1998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s-CL"/>
                </w:rPr>
                <w:id w:val="-2010670633"/>
                <w:placeholder>
                  <w:docPart w:val="8741234E82374EE7ACBE1D723773E257"/>
                </w:placeholder>
                <w:showingPlcHdr/>
              </w:sdtPr>
              <w:sdtEndPr/>
              <w:sdtContent>
                <w:r w:rsidRPr="00FD5202">
                  <w:rPr>
                    <w:rFonts w:ascii="Calibri" w:eastAsia="Times New Roman" w:hAnsi="Calibri" w:cs="Times New Roman"/>
                    <w:color w:val="808080" w:themeColor="background1" w:themeShade="80"/>
                    <w:lang w:eastAsia="es-CL"/>
                  </w:rPr>
                  <w:t>Inserte texto</w:t>
                </w:r>
              </w:sdtContent>
            </w:sdt>
          </w:p>
        </w:tc>
        <w:tc>
          <w:tcPr>
            <w:tcW w:w="160" w:type="dxa"/>
            <w:gridSpan w:val="2"/>
            <w:tcBorders>
              <w:left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F6BC186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58" w:type="dxa"/>
            <w:vMerge/>
            <w:shd w:val="clear" w:color="auto" w:fill="auto"/>
            <w:noWrap/>
            <w:vAlign w:val="bottom"/>
            <w:hideMark/>
          </w:tcPr>
          <w:p w14:paraId="33EBFB56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69" w:type="dxa"/>
            <w:gridSpan w:val="2"/>
            <w:vMerge/>
            <w:tcBorders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F15DAEB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15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14:paraId="047C70EC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s-CL"/>
                </w:rPr>
                <w:id w:val="1056505373"/>
                <w:placeholder>
                  <w:docPart w:val="F4411B9FDC20430399527A3823681A03"/>
                </w:placeholder>
                <w:showingPlcHdr/>
              </w:sdtPr>
              <w:sdtEndPr/>
              <w:sdtContent>
                <w:r w:rsidRPr="00FD5202">
                  <w:rPr>
                    <w:rFonts w:ascii="Calibri" w:eastAsia="Times New Roman" w:hAnsi="Calibri" w:cs="Times New Roman"/>
                    <w:color w:val="808080" w:themeColor="background1" w:themeShade="80"/>
                    <w:lang w:eastAsia="es-CL"/>
                  </w:rPr>
                  <w:t>Inserte texto</w:t>
                </w:r>
              </w:sdtContent>
            </w:sdt>
          </w:p>
        </w:tc>
        <w:tc>
          <w:tcPr>
            <w:tcW w:w="283" w:type="dxa"/>
            <w:gridSpan w:val="2"/>
            <w:tcBorders>
              <w:left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504B17A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4777A" w:rsidRPr="00FC31EF" w14:paraId="632BE903" w14:textId="77777777" w:rsidTr="00A76751">
        <w:trPr>
          <w:trHeight w:hRule="exact" w:val="113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38BC413C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9" w:type="dxa"/>
            <w:gridSpan w:val="2"/>
            <w:vMerge/>
            <w:shd w:val="clear" w:color="auto" w:fill="auto"/>
          </w:tcPr>
          <w:p w14:paraId="291F6713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  <w:hideMark/>
          </w:tcPr>
          <w:p w14:paraId="34C21A4C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57799A6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690" w:type="dxa"/>
            <w:gridSpan w:val="5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84E2616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14:paraId="5917D6FC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58" w:type="dxa"/>
            <w:vMerge/>
            <w:shd w:val="clear" w:color="auto" w:fill="auto"/>
            <w:noWrap/>
            <w:vAlign w:val="bottom"/>
            <w:hideMark/>
          </w:tcPr>
          <w:p w14:paraId="029F55D8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69" w:type="dxa"/>
            <w:gridSpan w:val="2"/>
            <w:vMerge/>
            <w:shd w:val="clear" w:color="auto" w:fill="auto"/>
            <w:vAlign w:val="center"/>
            <w:hideMark/>
          </w:tcPr>
          <w:p w14:paraId="35AD0035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759" w:type="dxa"/>
            <w:gridSpan w:val="2"/>
            <w:shd w:val="clear" w:color="auto" w:fill="auto"/>
            <w:noWrap/>
            <w:vAlign w:val="bottom"/>
            <w:hideMark/>
          </w:tcPr>
          <w:p w14:paraId="48EDC8B3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56" w:type="dxa"/>
            <w:gridSpan w:val="2"/>
            <w:shd w:val="clear" w:color="auto" w:fill="auto"/>
            <w:noWrap/>
            <w:vAlign w:val="bottom"/>
            <w:hideMark/>
          </w:tcPr>
          <w:p w14:paraId="65394488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  <w:hideMark/>
          </w:tcPr>
          <w:p w14:paraId="6106F683" w14:textId="77777777" w:rsidR="00882A11" w:rsidRPr="00FC31EF" w:rsidRDefault="00882A1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76751" w:rsidRPr="00FC31EF" w14:paraId="6A7B6461" w14:textId="77777777" w:rsidTr="00BB4D61">
        <w:trPr>
          <w:gridAfter w:val="1"/>
          <w:wAfter w:w="15" w:type="dxa"/>
          <w:trHeight w:hRule="exact" w:val="669"/>
        </w:trPr>
        <w:tc>
          <w:tcPr>
            <w:tcW w:w="280" w:type="dxa"/>
            <w:gridSpan w:val="2"/>
            <w:shd w:val="clear" w:color="auto" w:fill="auto"/>
            <w:noWrap/>
            <w:vAlign w:val="bottom"/>
            <w:hideMark/>
          </w:tcPr>
          <w:p w14:paraId="77EB55D4" w14:textId="350E9633" w:rsidR="00A76751" w:rsidRPr="00FC31EF" w:rsidRDefault="00A7675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7D127209" w14:textId="77777777" w:rsidR="00A76751" w:rsidRPr="00FC31EF" w:rsidRDefault="00A76751" w:rsidP="00A76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.8</w:t>
            </w:r>
          </w:p>
        </w:tc>
        <w:tc>
          <w:tcPr>
            <w:tcW w:w="9487" w:type="dxa"/>
            <w:gridSpan w:val="16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1A4890DE" w14:textId="282BB4F4" w:rsidR="00A76751" w:rsidRPr="00FC31EF" w:rsidRDefault="00A76751" w:rsidP="00BB4D61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Si postula en conjunto con otras organizaciones, </w:t>
            </w:r>
            <w:r w:rsidR="00BB4D6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dique </w:t>
            </w:r>
            <w:r w:rsidR="00402009">
              <w:rPr>
                <w:rFonts w:ascii="Calibri" w:eastAsia="Times New Roman" w:hAnsi="Calibri" w:cs="Times New Roman"/>
                <w:color w:val="000000"/>
                <w:lang w:eastAsia="es-CL"/>
              </w:rPr>
              <w:t>la</w:t>
            </w:r>
            <w:r w:rsidR="00BB4D6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azón social </w:t>
            </w:r>
            <w:r w:rsidR="0040200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de cada una </w:t>
            </w:r>
            <w:r w:rsidR="00BB4D6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y, entre paréntesis, </w:t>
            </w:r>
            <w:r w:rsidR="00402009">
              <w:rPr>
                <w:rFonts w:ascii="Calibri" w:eastAsia="Times New Roman" w:hAnsi="Calibri" w:cs="Times New Roman"/>
                <w:color w:val="000000"/>
                <w:lang w:eastAsia="es-CL"/>
              </w:rPr>
              <w:t>el tipo de organización según</w:t>
            </w:r>
            <w:r w:rsidR="00BB4D6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as opciones del campo 1.2. </w:t>
            </w:r>
          </w:p>
        </w:tc>
        <w:tc>
          <w:tcPr>
            <w:tcW w:w="268" w:type="dxa"/>
            <w:tcBorders>
              <w:left w:val="nil"/>
            </w:tcBorders>
            <w:shd w:val="clear" w:color="auto" w:fill="auto"/>
            <w:vAlign w:val="bottom"/>
          </w:tcPr>
          <w:p w14:paraId="530B1041" w14:textId="195F4BCA" w:rsidR="00A76751" w:rsidRPr="00FC31EF" w:rsidRDefault="00A7675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76751" w:rsidRPr="00FC31EF" w14:paraId="287950A7" w14:textId="77777777" w:rsidTr="00BB4D61">
        <w:trPr>
          <w:gridAfter w:val="1"/>
          <w:wAfter w:w="15" w:type="dxa"/>
          <w:trHeight w:hRule="exact" w:val="794"/>
        </w:trPr>
        <w:tc>
          <w:tcPr>
            <w:tcW w:w="280" w:type="dxa"/>
            <w:gridSpan w:val="2"/>
            <w:shd w:val="clear" w:color="auto" w:fill="auto"/>
            <w:noWrap/>
            <w:vAlign w:val="bottom"/>
          </w:tcPr>
          <w:p w14:paraId="11014198" w14:textId="77777777" w:rsidR="00A76751" w:rsidRPr="00FC31EF" w:rsidRDefault="00A7675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34" w:type="dxa"/>
            <w:tcBorders>
              <w:right w:val="single" w:sz="6" w:space="0" w:color="BFBFBF" w:themeColor="background1" w:themeShade="BF"/>
            </w:tcBorders>
            <w:shd w:val="clear" w:color="auto" w:fill="auto"/>
          </w:tcPr>
          <w:p w14:paraId="37E9D30E" w14:textId="77777777" w:rsidR="00A76751" w:rsidRPr="00FC31EF" w:rsidRDefault="00A7675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s-CL"/>
            </w:rPr>
            <w:id w:val="-1818716481"/>
            <w:placeholder>
              <w:docPart w:val="05427BF4436C46948F2A4ACB32010965"/>
            </w:placeholder>
            <w:showingPlcHdr/>
          </w:sdtPr>
          <w:sdtEndPr/>
          <w:sdtContent>
            <w:tc>
              <w:tcPr>
                <w:tcW w:w="9487" w:type="dxa"/>
                <w:gridSpan w:val="16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18" w:space="0" w:color="A6A6A6" w:themeColor="background1" w:themeShade="A6"/>
                  <w:right w:val="single" w:sz="18" w:space="0" w:color="A6A6A6" w:themeColor="background1" w:themeShade="A6"/>
                </w:tcBorders>
                <w:shd w:val="clear" w:color="auto" w:fill="FFFFFF" w:themeFill="background1"/>
              </w:tcPr>
              <w:p w14:paraId="783E0D80" w14:textId="48063056" w:rsidR="00A76CAE" w:rsidRPr="00FC31EF" w:rsidRDefault="00A76CAE" w:rsidP="00A76CA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CL"/>
                  </w:rPr>
                </w:pPr>
                <w:r w:rsidRPr="0052763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6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bottom"/>
          </w:tcPr>
          <w:p w14:paraId="7F98EAEC" w14:textId="77777777" w:rsidR="00A76751" w:rsidRPr="00FC31EF" w:rsidRDefault="00A76751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2008D" w:rsidRPr="00FC31EF" w14:paraId="2931782C" w14:textId="77777777" w:rsidTr="00BB4D61">
        <w:trPr>
          <w:gridAfter w:val="1"/>
          <w:wAfter w:w="15" w:type="dxa"/>
          <w:trHeight w:hRule="exact" w:val="340"/>
        </w:trPr>
        <w:tc>
          <w:tcPr>
            <w:tcW w:w="280" w:type="dxa"/>
            <w:gridSpan w:val="2"/>
            <w:shd w:val="clear" w:color="auto" w:fill="auto"/>
            <w:noWrap/>
            <w:vAlign w:val="bottom"/>
          </w:tcPr>
          <w:p w14:paraId="5436D946" w14:textId="099D4136" w:rsidR="0062008D" w:rsidRPr="00FC31EF" w:rsidRDefault="0062008D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921" w:type="dxa"/>
            <w:gridSpan w:val="17"/>
            <w:shd w:val="clear" w:color="auto" w:fill="auto"/>
            <w:vAlign w:val="bottom"/>
          </w:tcPr>
          <w:p w14:paraId="573A3376" w14:textId="77777777" w:rsidR="0062008D" w:rsidRPr="00FC31EF" w:rsidRDefault="0062008D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23F28051" w14:textId="1CD9379A" w:rsidR="0062008D" w:rsidRPr="00FC31EF" w:rsidRDefault="0062008D" w:rsidP="00882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16A8" w:rsidRPr="00FC31EF" w14:paraId="75E86F12" w14:textId="77777777" w:rsidTr="00E95CFA">
        <w:trPr>
          <w:gridAfter w:val="1"/>
          <w:wAfter w:w="15" w:type="dxa"/>
          <w:trHeight w:val="288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7533002F" w14:textId="309899A6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913" w:type="dxa"/>
            <w:gridSpan w:val="17"/>
            <w:shd w:val="clear" w:color="auto" w:fill="auto"/>
            <w:vAlign w:val="bottom"/>
          </w:tcPr>
          <w:p w14:paraId="409AF4F3" w14:textId="16FAF7C8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2. IDENTIFICACIÓN DEL ENCARGADO DE PROYECTO</w:t>
            </w:r>
          </w:p>
        </w:tc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14:paraId="13B3DB15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E16A8" w:rsidRPr="00FC31EF" w14:paraId="0E0B328C" w14:textId="77777777" w:rsidTr="00A138C4">
        <w:trPr>
          <w:gridAfter w:val="1"/>
          <w:wAfter w:w="15" w:type="dxa"/>
          <w:trHeight w:hRule="exact" w:val="113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70F9F973" w14:textId="1F00A432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9" w:type="dxa"/>
            <w:gridSpan w:val="2"/>
            <w:shd w:val="clear" w:color="auto" w:fill="auto"/>
          </w:tcPr>
          <w:p w14:paraId="40E3B0FB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464" w:type="dxa"/>
            <w:gridSpan w:val="15"/>
            <w:shd w:val="clear" w:color="auto" w:fill="auto"/>
            <w:noWrap/>
            <w:vAlign w:val="bottom"/>
            <w:hideMark/>
          </w:tcPr>
          <w:p w14:paraId="7A095EED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14:paraId="548BB0D1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E16A8" w:rsidRPr="00FC31EF" w14:paraId="2BEAA184" w14:textId="77777777" w:rsidTr="00A76751">
        <w:trPr>
          <w:trHeight w:hRule="exact" w:val="113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5E9ED88F" w14:textId="5C0C86AC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9" w:type="dxa"/>
            <w:gridSpan w:val="2"/>
            <w:vMerge w:val="restart"/>
            <w:shd w:val="clear" w:color="auto" w:fill="auto"/>
            <w:vAlign w:val="center"/>
          </w:tcPr>
          <w:p w14:paraId="0EE6CC88" w14:textId="77777777" w:rsidR="00882A11" w:rsidRPr="00FC31EF" w:rsidRDefault="00882A11" w:rsidP="00A76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.1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  <w:hideMark/>
          </w:tcPr>
          <w:p w14:paraId="47412412" w14:textId="77777777" w:rsidR="00882A11" w:rsidRPr="00FC31EF" w:rsidRDefault="00882A11" w:rsidP="00A76751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Nombre completo:</w:t>
            </w:r>
          </w:p>
        </w:tc>
        <w:tc>
          <w:tcPr>
            <w:tcW w:w="160" w:type="dxa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91195E4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690" w:type="dxa"/>
            <w:gridSpan w:val="5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2B00D05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6F02D57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58" w:type="dxa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708491B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69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3E97D3A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22" w:type="dxa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F7613E7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93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FE66C3E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  <w:hideMark/>
          </w:tcPr>
          <w:p w14:paraId="55D372DE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E16A8" w:rsidRPr="00FC31EF" w14:paraId="1EA3A00B" w14:textId="77777777" w:rsidTr="00A76751">
        <w:trPr>
          <w:gridAfter w:val="1"/>
          <w:wAfter w:w="15" w:type="dxa"/>
          <w:trHeight w:val="288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634309E3" w14:textId="17C28898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9" w:type="dxa"/>
            <w:gridSpan w:val="2"/>
            <w:vMerge/>
            <w:shd w:val="clear" w:color="auto" w:fill="auto"/>
          </w:tcPr>
          <w:p w14:paraId="1DDF2781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35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FB31C5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7929" w:type="dxa"/>
            <w:gridSpan w:val="1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14:paraId="03B104FF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s-CL"/>
                </w:rPr>
                <w:id w:val="171759519"/>
                <w:placeholder>
                  <w:docPart w:val="91FCB72422E94BE48B9903A85391FDDD"/>
                </w:placeholder>
                <w:showingPlcHdr/>
              </w:sdtPr>
              <w:sdtEndPr/>
              <w:sdtContent>
                <w:r w:rsidRPr="00FD5202">
                  <w:rPr>
                    <w:rFonts w:ascii="Calibri" w:eastAsia="Times New Roman" w:hAnsi="Calibri" w:cs="Times New Roman"/>
                    <w:color w:val="808080" w:themeColor="background1" w:themeShade="80"/>
                    <w:lang w:eastAsia="es-CL"/>
                  </w:rPr>
                  <w:t>Inserte texto</w:t>
                </w:r>
              </w:sdtContent>
            </w:sdt>
          </w:p>
        </w:tc>
        <w:tc>
          <w:tcPr>
            <w:tcW w:w="291" w:type="dxa"/>
            <w:gridSpan w:val="2"/>
            <w:tcBorders>
              <w:left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919677B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E16A8" w:rsidRPr="00FC31EF" w14:paraId="3601F9CD" w14:textId="77777777" w:rsidTr="00A76751">
        <w:trPr>
          <w:trHeight w:hRule="exact" w:val="113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063F8EFB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9" w:type="dxa"/>
            <w:gridSpan w:val="2"/>
            <w:vMerge/>
            <w:shd w:val="clear" w:color="auto" w:fill="auto"/>
          </w:tcPr>
          <w:p w14:paraId="4F5CE383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  <w:hideMark/>
          </w:tcPr>
          <w:p w14:paraId="3990F880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99A0D29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690" w:type="dxa"/>
            <w:gridSpan w:val="5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5F79C62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gridSpan w:val="2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737482C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58" w:type="dxa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ED8A177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69" w:type="dxa"/>
            <w:gridSpan w:val="2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7B73822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22" w:type="dxa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AF14B65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93" w:type="dxa"/>
            <w:gridSpan w:val="3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5E60967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  <w:hideMark/>
          </w:tcPr>
          <w:p w14:paraId="45039899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E16A8" w:rsidRPr="00FC31EF" w14:paraId="2C428091" w14:textId="77777777" w:rsidTr="00A76751">
        <w:trPr>
          <w:trHeight w:hRule="exact" w:val="113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04D90D9C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9" w:type="dxa"/>
            <w:gridSpan w:val="2"/>
            <w:vMerge w:val="restart"/>
            <w:shd w:val="clear" w:color="auto" w:fill="auto"/>
            <w:vAlign w:val="center"/>
          </w:tcPr>
          <w:p w14:paraId="15EBCEE0" w14:textId="77777777" w:rsidR="00882A11" w:rsidRPr="00FC31EF" w:rsidRDefault="00882A11" w:rsidP="00A76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.2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  <w:hideMark/>
          </w:tcPr>
          <w:p w14:paraId="126C1981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Cargo:</w:t>
            </w:r>
          </w:p>
        </w:tc>
        <w:tc>
          <w:tcPr>
            <w:tcW w:w="160" w:type="dxa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81B3132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690" w:type="dxa"/>
            <w:gridSpan w:val="5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63B2202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5946E35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58" w:type="dxa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A54CC08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69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2243482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22" w:type="dxa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1FF44C1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93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8FD7EAC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  <w:hideMark/>
          </w:tcPr>
          <w:p w14:paraId="3FF16F2A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E16A8" w:rsidRPr="00FC31EF" w14:paraId="13514E09" w14:textId="77777777" w:rsidTr="00A76751">
        <w:trPr>
          <w:gridAfter w:val="1"/>
          <w:wAfter w:w="15" w:type="dxa"/>
          <w:trHeight w:val="288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0E4AFA25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9" w:type="dxa"/>
            <w:gridSpan w:val="2"/>
            <w:vMerge/>
            <w:shd w:val="clear" w:color="auto" w:fill="auto"/>
          </w:tcPr>
          <w:p w14:paraId="6D6B0B25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35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978300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7929" w:type="dxa"/>
            <w:gridSpan w:val="1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14:paraId="55897AE1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s-CL"/>
                </w:rPr>
                <w:id w:val="1594424592"/>
                <w:placeholder>
                  <w:docPart w:val="469FC7C901974905B311373A17437D75"/>
                </w:placeholder>
                <w:showingPlcHdr/>
              </w:sdtPr>
              <w:sdtEndPr/>
              <w:sdtContent>
                <w:r w:rsidRPr="00FD5202">
                  <w:rPr>
                    <w:rFonts w:ascii="Calibri" w:eastAsia="Times New Roman" w:hAnsi="Calibri" w:cs="Times New Roman"/>
                    <w:color w:val="808080" w:themeColor="background1" w:themeShade="80"/>
                    <w:lang w:eastAsia="es-CL"/>
                  </w:rPr>
                  <w:t>Inserte texto</w:t>
                </w:r>
              </w:sdtContent>
            </w:sdt>
          </w:p>
        </w:tc>
        <w:tc>
          <w:tcPr>
            <w:tcW w:w="291" w:type="dxa"/>
            <w:gridSpan w:val="2"/>
            <w:tcBorders>
              <w:left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63BE873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E16A8" w:rsidRPr="00FC31EF" w14:paraId="3EB54CD1" w14:textId="77777777" w:rsidTr="00A76751">
        <w:trPr>
          <w:trHeight w:hRule="exact" w:val="113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312B62F9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9" w:type="dxa"/>
            <w:gridSpan w:val="2"/>
            <w:vMerge/>
            <w:shd w:val="clear" w:color="auto" w:fill="auto"/>
          </w:tcPr>
          <w:p w14:paraId="6880AAAB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  <w:hideMark/>
          </w:tcPr>
          <w:p w14:paraId="2B205583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27D51F1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690" w:type="dxa"/>
            <w:gridSpan w:val="5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CBD4BBC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gridSpan w:val="2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50F6C8D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58" w:type="dxa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BC41D70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69" w:type="dxa"/>
            <w:gridSpan w:val="2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DAA1EB7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22" w:type="dxa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26921D5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93" w:type="dxa"/>
            <w:gridSpan w:val="3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643A991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  <w:hideMark/>
          </w:tcPr>
          <w:p w14:paraId="5CCCFA90" w14:textId="77777777" w:rsidR="00882A11" w:rsidRPr="00FC31EF" w:rsidRDefault="00882A11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C635A" w:rsidRPr="00FC31EF" w14:paraId="318526E9" w14:textId="77777777" w:rsidTr="00A76751">
        <w:trPr>
          <w:trHeight w:hRule="exact" w:val="113"/>
        </w:trPr>
        <w:tc>
          <w:tcPr>
            <w:tcW w:w="265" w:type="dxa"/>
            <w:shd w:val="clear" w:color="auto" w:fill="auto"/>
            <w:noWrap/>
            <w:vAlign w:val="bottom"/>
          </w:tcPr>
          <w:p w14:paraId="5B2BEEE9" w14:textId="77777777" w:rsidR="008C635A" w:rsidRPr="00FC31EF" w:rsidRDefault="008C635A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14:paraId="3F793D1B" w14:textId="77777777" w:rsidR="008C635A" w:rsidRPr="00FC31EF" w:rsidRDefault="008C635A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385" w:type="dxa"/>
            <w:gridSpan w:val="7"/>
            <w:vMerge w:val="restart"/>
            <w:shd w:val="clear" w:color="auto" w:fill="auto"/>
            <w:vAlign w:val="center"/>
          </w:tcPr>
          <w:p w14:paraId="40DF371E" w14:textId="76EB7F15" w:rsidR="008C635A" w:rsidRPr="00FC31EF" w:rsidRDefault="008C635A" w:rsidP="00BB41D6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dique su nivel de conocimiento 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iseño y evaluación de proyectos de energía distrital: 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14:paraId="4E5263D9" w14:textId="77777777" w:rsidR="008C635A" w:rsidRPr="00FC31EF" w:rsidRDefault="008C635A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558" w:type="dxa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49CD4F87" w14:textId="77777777" w:rsidR="008C635A" w:rsidRPr="00FC31EF" w:rsidRDefault="008C635A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69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6470C3C2" w14:textId="77777777" w:rsidR="008C635A" w:rsidRPr="00FC31EF" w:rsidRDefault="008C635A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722" w:type="dxa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5512E1E3" w14:textId="77777777" w:rsidR="008C635A" w:rsidRPr="00FC31EF" w:rsidRDefault="008C635A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93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50709755" w14:textId="77777777" w:rsidR="008C635A" w:rsidRPr="00FC31EF" w:rsidRDefault="008C635A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</w:tcPr>
          <w:p w14:paraId="0A6A77DE" w14:textId="77777777" w:rsidR="008C635A" w:rsidRPr="00FC31EF" w:rsidRDefault="008C635A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C635A" w:rsidRPr="00FC31EF" w14:paraId="5349284C" w14:textId="77777777" w:rsidTr="00A76751">
        <w:trPr>
          <w:trHeight w:val="288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4C50B3FC" w14:textId="77777777" w:rsidR="008C635A" w:rsidRPr="00FC31EF" w:rsidRDefault="008C635A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9" w:type="dxa"/>
            <w:gridSpan w:val="2"/>
            <w:shd w:val="clear" w:color="auto" w:fill="auto"/>
          </w:tcPr>
          <w:p w14:paraId="4F159E04" w14:textId="77777777" w:rsidR="008C635A" w:rsidRPr="00FC31EF" w:rsidRDefault="008C635A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.3</w:t>
            </w:r>
          </w:p>
        </w:tc>
        <w:tc>
          <w:tcPr>
            <w:tcW w:w="4385" w:type="dxa"/>
            <w:gridSpan w:val="7"/>
            <w:vMerge/>
            <w:shd w:val="clear" w:color="auto" w:fill="auto"/>
            <w:noWrap/>
            <w:vAlign w:val="bottom"/>
            <w:hideMark/>
          </w:tcPr>
          <w:p w14:paraId="5CCF7821" w14:textId="5F12FFC8" w:rsidR="008C635A" w:rsidRPr="00FC31EF" w:rsidRDefault="008C635A" w:rsidP="00BB41D6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5E31AEB5" w14:textId="77777777" w:rsidR="008C635A" w:rsidRPr="00FC31EF" w:rsidRDefault="008C635A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s-CL"/>
            </w:rPr>
            <w:id w:val="-424337093"/>
            <w:placeholder>
              <w:docPart w:val="7B4BC9E0A632499C85E0C3C5315A92FB"/>
            </w:placeholder>
            <w:showingPlcHdr/>
            <w:dropDownList>
              <w:listItem w:value="Elija un elemento"/>
              <w:listItem w:displayText="Sin conocimiento relevante" w:value="Sin conocimiento relevante"/>
              <w:listItem w:displayText="Conocimiento básico" w:value="Conocimiento básico"/>
              <w:listItem w:displayText="Conocimiento medio" w:value="Conocimiento medio"/>
              <w:listItem w:displayText="Conocimiento alto" w:value="Conocimiento alto"/>
              <w:listItem w:displayText="Dominio del tema" w:value="Dominio del tema"/>
            </w:dropDownList>
          </w:sdtPr>
          <w:sdtEndPr/>
          <w:sdtContent>
            <w:tc>
              <w:tcPr>
                <w:tcW w:w="4942" w:type="dxa"/>
                <w:gridSpan w:val="7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18" w:space="0" w:color="A6A6A6" w:themeColor="background1" w:themeShade="A6"/>
                  <w:right w:val="single" w:sz="18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14:paraId="0B5BE6A2" w14:textId="35AD3A56" w:rsidR="008C635A" w:rsidRPr="00FC31EF" w:rsidRDefault="0014777A" w:rsidP="00AE16A8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CL"/>
                  </w:rPr>
                </w:pPr>
                <w:r w:rsidRPr="00F27120">
                  <w:rPr>
                    <w:rStyle w:val="Textodelmarcadordeposicin"/>
                  </w:rPr>
                  <w:t>Elija un elemento</w:t>
                </w:r>
              </w:p>
            </w:tc>
          </w:sdtContent>
        </w:sdt>
        <w:tc>
          <w:tcPr>
            <w:tcW w:w="283" w:type="dxa"/>
            <w:gridSpan w:val="2"/>
            <w:tcBorders>
              <w:left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FAB8CE5" w14:textId="77777777" w:rsidR="008C635A" w:rsidRPr="00FC31EF" w:rsidRDefault="008C635A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C635A" w:rsidRPr="00FC31EF" w14:paraId="2FA04A9C" w14:textId="77777777" w:rsidTr="00A76751">
        <w:trPr>
          <w:trHeight w:hRule="exact" w:val="113"/>
        </w:trPr>
        <w:tc>
          <w:tcPr>
            <w:tcW w:w="265" w:type="dxa"/>
            <w:shd w:val="clear" w:color="auto" w:fill="auto"/>
            <w:noWrap/>
            <w:vAlign w:val="bottom"/>
          </w:tcPr>
          <w:p w14:paraId="69A92490" w14:textId="77777777" w:rsidR="008C635A" w:rsidRPr="00FC31EF" w:rsidRDefault="008C635A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14:paraId="18EC9A95" w14:textId="77777777" w:rsidR="008C635A" w:rsidRDefault="008C635A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385" w:type="dxa"/>
            <w:gridSpan w:val="7"/>
            <w:vMerge/>
            <w:shd w:val="clear" w:color="auto" w:fill="auto"/>
            <w:noWrap/>
            <w:vAlign w:val="bottom"/>
          </w:tcPr>
          <w:p w14:paraId="47F2F9AE" w14:textId="77777777" w:rsidR="008C635A" w:rsidRPr="00FC31EF" w:rsidRDefault="008C635A" w:rsidP="00BB41D6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14:paraId="4F6160DA" w14:textId="77777777" w:rsidR="008C635A" w:rsidRPr="00FC31EF" w:rsidRDefault="008C635A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42" w:type="dxa"/>
            <w:gridSpan w:val="7"/>
            <w:tcBorders>
              <w:top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5CD6076" w14:textId="77777777" w:rsidR="008C635A" w:rsidRPr="00FC31EF" w:rsidRDefault="008C635A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</w:tcPr>
          <w:p w14:paraId="12FA83D5" w14:textId="77777777" w:rsidR="008C635A" w:rsidRPr="00FC31EF" w:rsidRDefault="008C635A" w:rsidP="00A76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C635A" w:rsidRPr="00FC31EF" w14:paraId="1B4ED3A6" w14:textId="77777777" w:rsidTr="00A76751">
        <w:trPr>
          <w:trHeight w:hRule="exact" w:val="113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3A52247F" w14:textId="7E42D882" w:rsidR="008C635A" w:rsidRPr="00FC31EF" w:rsidRDefault="008C635A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9" w:type="dxa"/>
            <w:gridSpan w:val="2"/>
            <w:vMerge w:val="restart"/>
            <w:shd w:val="clear" w:color="auto" w:fill="auto"/>
            <w:vAlign w:val="center"/>
          </w:tcPr>
          <w:p w14:paraId="7C4EDD52" w14:textId="33887E3D" w:rsidR="008C635A" w:rsidRPr="00FC31EF" w:rsidRDefault="008C635A" w:rsidP="00AE16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.</w:t>
            </w:r>
            <w:r w:rsidR="00072973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  <w:hideMark/>
          </w:tcPr>
          <w:p w14:paraId="788D940A" w14:textId="1633EFC7" w:rsidR="008C635A" w:rsidRPr="00FC31EF" w:rsidRDefault="008C635A" w:rsidP="00AE16A8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Género</w:t>
            </w: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:</w:t>
            </w:r>
          </w:p>
        </w:tc>
        <w:tc>
          <w:tcPr>
            <w:tcW w:w="160" w:type="dxa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A752A35" w14:textId="77777777" w:rsidR="008C635A" w:rsidRPr="00FC31EF" w:rsidRDefault="008C635A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690" w:type="dxa"/>
            <w:gridSpan w:val="5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BE126B8" w14:textId="77777777" w:rsidR="008C635A" w:rsidRPr="00FC31EF" w:rsidRDefault="008C635A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14:paraId="77973728" w14:textId="77777777" w:rsidR="008C635A" w:rsidRPr="00FC31EF" w:rsidRDefault="008C635A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7F2C0352" w14:textId="77777777" w:rsidR="008C635A" w:rsidRPr="00FC31EF" w:rsidRDefault="008C635A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69" w:type="dxa"/>
            <w:gridSpan w:val="2"/>
            <w:vMerge w:val="restart"/>
            <w:shd w:val="clear" w:color="auto" w:fill="auto"/>
            <w:vAlign w:val="center"/>
            <w:hideMark/>
          </w:tcPr>
          <w:p w14:paraId="5688627D" w14:textId="58B5F87D" w:rsidR="008C635A" w:rsidRPr="00FC31EF" w:rsidRDefault="008C635A" w:rsidP="008C635A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Correo electrónico:</w:t>
            </w:r>
          </w:p>
        </w:tc>
        <w:tc>
          <w:tcPr>
            <w:tcW w:w="1722" w:type="dxa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9373F6F" w14:textId="77777777" w:rsidR="008C635A" w:rsidRPr="00FC31EF" w:rsidRDefault="008C635A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393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7895FFC" w14:textId="77777777" w:rsidR="008C635A" w:rsidRPr="00FC31EF" w:rsidRDefault="008C635A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  <w:hideMark/>
          </w:tcPr>
          <w:p w14:paraId="1C343E82" w14:textId="77777777" w:rsidR="008C635A" w:rsidRPr="00FC31EF" w:rsidRDefault="008C635A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C635A" w:rsidRPr="00FC31EF" w14:paraId="772C50E8" w14:textId="77777777" w:rsidTr="00A76751">
        <w:trPr>
          <w:trHeight w:val="67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3A1A59A7" w14:textId="4723EE4F" w:rsidR="008C635A" w:rsidRPr="00FC31EF" w:rsidRDefault="008C635A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9" w:type="dxa"/>
            <w:gridSpan w:val="2"/>
            <w:vMerge/>
            <w:shd w:val="clear" w:color="auto" w:fill="auto"/>
          </w:tcPr>
          <w:p w14:paraId="1FEE270C" w14:textId="77777777" w:rsidR="008C635A" w:rsidRPr="00FC31EF" w:rsidRDefault="008C635A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35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5CC6DD" w14:textId="77777777" w:rsidR="008C635A" w:rsidRPr="00FC31EF" w:rsidRDefault="008C635A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850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14:paraId="4F2B165E" w14:textId="518D70CD" w:rsidR="008C635A" w:rsidRPr="00FC31EF" w:rsidRDefault="00DA6EDD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s-CL"/>
                </w:rPr>
                <w:id w:val="1011035779"/>
                <w:placeholder>
                  <w:docPart w:val="D3DF35A5585542A3991A9718624DC470"/>
                </w:placeholder>
                <w:showingPlcHdr/>
                <w:dropDownList>
                  <w:listItem w:value="Elija un elemento"/>
                  <w:listItem w:displayText="Mujer" w:value="Mujer"/>
                  <w:listItem w:displayText="Hombre" w:value="Hombre"/>
                  <w:listItem w:displayText="Prefiero no decirlo" w:value="Prefiero no decirlo"/>
                  <w:listItem w:displayText="Otro" w:value="Otro"/>
                </w:dropDownList>
              </w:sdtPr>
              <w:sdtEndPr/>
              <w:sdtContent>
                <w:r w:rsidR="008C635A" w:rsidRPr="00FF60C4">
                  <w:rPr>
                    <w:rStyle w:val="Textodelmarcadordeposicin"/>
                  </w:rPr>
                  <w:t>Elija un elemento</w:t>
                </w:r>
              </w:sdtContent>
            </w:sdt>
          </w:p>
        </w:tc>
        <w:tc>
          <w:tcPr>
            <w:tcW w:w="160" w:type="dxa"/>
            <w:gridSpan w:val="2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305E78B" w14:textId="77777777" w:rsidR="008C635A" w:rsidRPr="00FC31EF" w:rsidRDefault="008C635A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1845B50D" w14:textId="6EA4279A" w:rsidR="008C635A" w:rsidRPr="00FC31EF" w:rsidRDefault="00072973" w:rsidP="000729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.5</w:t>
            </w:r>
          </w:p>
        </w:tc>
        <w:tc>
          <w:tcPr>
            <w:tcW w:w="1269" w:type="dxa"/>
            <w:gridSpan w:val="2"/>
            <w:vMerge/>
            <w:tcBorders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53F6001" w14:textId="26510236" w:rsidR="008C635A" w:rsidRPr="00FC31EF" w:rsidRDefault="008C635A" w:rsidP="00AE16A8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15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14:paraId="2772856A" w14:textId="489B7800" w:rsidR="008C635A" w:rsidRPr="00FC31EF" w:rsidRDefault="00DA6EDD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s-CL"/>
                </w:rPr>
                <w:id w:val="426695428"/>
                <w:placeholder>
                  <w:docPart w:val="67FF455AB6354DA3A55E2C67562709DD"/>
                </w:placeholder>
                <w:showingPlcHdr/>
              </w:sdtPr>
              <w:sdtEndPr/>
              <w:sdtContent>
                <w:r w:rsidR="0014777A" w:rsidRPr="00FD5202">
                  <w:rPr>
                    <w:rFonts w:ascii="Calibri" w:eastAsia="Times New Roman" w:hAnsi="Calibri" w:cs="Times New Roman"/>
                    <w:color w:val="808080" w:themeColor="background1" w:themeShade="80"/>
                    <w:lang w:eastAsia="es-CL"/>
                  </w:rPr>
                  <w:t>Inserte texto</w:t>
                </w:r>
              </w:sdtContent>
            </w:sdt>
          </w:p>
        </w:tc>
        <w:tc>
          <w:tcPr>
            <w:tcW w:w="283" w:type="dxa"/>
            <w:gridSpan w:val="2"/>
            <w:tcBorders>
              <w:left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F750421" w14:textId="40B7C518" w:rsidR="008C635A" w:rsidRPr="00FC31EF" w:rsidRDefault="008C635A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C635A" w:rsidRPr="00FC31EF" w14:paraId="4D292BC0" w14:textId="77777777" w:rsidTr="00A76751">
        <w:trPr>
          <w:trHeight w:hRule="exact" w:val="113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7A28DC46" w14:textId="3EF66FDE" w:rsidR="008C635A" w:rsidRPr="00FC31EF" w:rsidRDefault="008C635A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9" w:type="dxa"/>
            <w:gridSpan w:val="2"/>
            <w:vMerge/>
            <w:shd w:val="clear" w:color="auto" w:fill="auto"/>
          </w:tcPr>
          <w:p w14:paraId="0C975D59" w14:textId="77777777" w:rsidR="008C635A" w:rsidRPr="00FC31EF" w:rsidRDefault="008C635A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  <w:hideMark/>
          </w:tcPr>
          <w:p w14:paraId="25E4D2CF" w14:textId="77777777" w:rsidR="008C635A" w:rsidRPr="00FC31EF" w:rsidRDefault="008C635A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67820DF" w14:textId="77777777" w:rsidR="008C635A" w:rsidRPr="00FC31EF" w:rsidRDefault="008C635A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690" w:type="dxa"/>
            <w:gridSpan w:val="5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991E466" w14:textId="77777777" w:rsidR="008C635A" w:rsidRPr="00FC31EF" w:rsidRDefault="008C635A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14:paraId="4CF411A5" w14:textId="77777777" w:rsidR="008C635A" w:rsidRPr="00FC31EF" w:rsidRDefault="008C635A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4A55B2B2" w14:textId="77777777" w:rsidR="008C635A" w:rsidRPr="00FC31EF" w:rsidRDefault="008C635A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69" w:type="dxa"/>
            <w:gridSpan w:val="2"/>
            <w:vMerge/>
            <w:shd w:val="clear" w:color="auto" w:fill="auto"/>
            <w:vAlign w:val="center"/>
            <w:hideMark/>
          </w:tcPr>
          <w:p w14:paraId="54B522A4" w14:textId="77777777" w:rsidR="008C635A" w:rsidRPr="00FC31EF" w:rsidRDefault="008C635A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43FECE76" w14:textId="77777777" w:rsidR="008C635A" w:rsidRPr="00FC31EF" w:rsidRDefault="008C635A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393" w:type="dxa"/>
            <w:gridSpan w:val="3"/>
            <w:shd w:val="clear" w:color="auto" w:fill="auto"/>
            <w:noWrap/>
            <w:vAlign w:val="bottom"/>
            <w:hideMark/>
          </w:tcPr>
          <w:p w14:paraId="21435963" w14:textId="77777777" w:rsidR="008C635A" w:rsidRPr="00FC31EF" w:rsidRDefault="008C635A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  <w:hideMark/>
          </w:tcPr>
          <w:p w14:paraId="2FC9009C" w14:textId="77777777" w:rsidR="008C635A" w:rsidRPr="00FC31EF" w:rsidRDefault="008C635A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C635A" w:rsidRPr="00FC31EF" w14:paraId="5657C364" w14:textId="77777777" w:rsidTr="00A76751">
        <w:trPr>
          <w:gridAfter w:val="1"/>
          <w:wAfter w:w="15" w:type="dxa"/>
          <w:trHeight w:hRule="exact" w:val="227"/>
        </w:trPr>
        <w:tc>
          <w:tcPr>
            <w:tcW w:w="265" w:type="dxa"/>
            <w:shd w:val="clear" w:color="auto" w:fill="auto"/>
            <w:noWrap/>
            <w:vAlign w:val="bottom"/>
          </w:tcPr>
          <w:p w14:paraId="1663FFB7" w14:textId="46BB8226" w:rsidR="008C635A" w:rsidRPr="00FC31EF" w:rsidRDefault="008C635A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14:paraId="1555DD8F" w14:textId="77777777" w:rsidR="008C635A" w:rsidRPr="00FC31EF" w:rsidRDefault="008C635A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464" w:type="dxa"/>
            <w:gridSpan w:val="15"/>
            <w:shd w:val="clear" w:color="auto" w:fill="auto"/>
          </w:tcPr>
          <w:p w14:paraId="77116323" w14:textId="2DE3FBE9" w:rsidR="008C635A" w:rsidRPr="00FC31EF" w:rsidRDefault="008C635A" w:rsidP="008C635A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C31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e promueve altamente la participación de mujeres, aunque no es un requisito excluyente</w:t>
            </w:r>
          </w:p>
        </w:tc>
        <w:tc>
          <w:tcPr>
            <w:tcW w:w="291" w:type="dxa"/>
            <w:gridSpan w:val="2"/>
            <w:shd w:val="clear" w:color="auto" w:fill="auto"/>
            <w:noWrap/>
            <w:vAlign w:val="bottom"/>
          </w:tcPr>
          <w:p w14:paraId="711539D0" w14:textId="77777777" w:rsidR="008C635A" w:rsidRPr="00FC31EF" w:rsidRDefault="008C635A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72973" w:rsidRPr="00FC31EF" w14:paraId="403DE7D1" w14:textId="77777777" w:rsidTr="00BB4D61">
        <w:trPr>
          <w:gridAfter w:val="1"/>
          <w:wAfter w:w="15" w:type="dxa"/>
          <w:trHeight w:hRule="exact" w:val="340"/>
        </w:trPr>
        <w:tc>
          <w:tcPr>
            <w:tcW w:w="265" w:type="dxa"/>
            <w:shd w:val="clear" w:color="auto" w:fill="auto"/>
            <w:noWrap/>
            <w:vAlign w:val="bottom"/>
          </w:tcPr>
          <w:p w14:paraId="6D04F59B" w14:textId="4DD8C489" w:rsidR="00072973" w:rsidRPr="00FC31EF" w:rsidRDefault="00072973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913" w:type="dxa"/>
            <w:gridSpan w:val="17"/>
            <w:shd w:val="clear" w:color="auto" w:fill="auto"/>
            <w:vAlign w:val="bottom"/>
          </w:tcPr>
          <w:p w14:paraId="724F276D" w14:textId="7B9B582A" w:rsidR="00072973" w:rsidRPr="00FC31EF" w:rsidRDefault="00072973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bottom"/>
          </w:tcPr>
          <w:p w14:paraId="24648B3A" w14:textId="1284001C" w:rsidR="00072973" w:rsidRPr="00FC31EF" w:rsidRDefault="00072973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16A8" w:rsidRPr="00416CE1" w14:paraId="2C903840" w14:textId="77777777" w:rsidTr="00665FDB">
        <w:trPr>
          <w:gridAfter w:val="1"/>
          <w:wAfter w:w="15" w:type="dxa"/>
          <w:trHeight w:val="288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118D86F8" w14:textId="51A8DF84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913" w:type="dxa"/>
            <w:gridSpan w:val="17"/>
            <w:shd w:val="clear" w:color="auto" w:fill="auto"/>
          </w:tcPr>
          <w:p w14:paraId="7D7F8233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3. IDENTIFICACIÓN DEL PROYECTO</w:t>
            </w:r>
          </w:p>
        </w:tc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14:paraId="1FB2E1E1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E16A8" w:rsidRPr="00416CE1" w14:paraId="4E3781E6" w14:textId="77777777" w:rsidTr="00A138C4">
        <w:trPr>
          <w:gridAfter w:val="1"/>
          <w:wAfter w:w="15" w:type="dxa"/>
          <w:trHeight w:hRule="exact" w:val="113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33CABBFA" w14:textId="617C6BDC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9" w:type="dxa"/>
            <w:gridSpan w:val="2"/>
            <w:shd w:val="clear" w:color="auto" w:fill="auto"/>
          </w:tcPr>
          <w:p w14:paraId="039A3FAA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464" w:type="dxa"/>
            <w:gridSpan w:val="15"/>
            <w:shd w:val="clear" w:color="auto" w:fill="auto"/>
            <w:noWrap/>
            <w:vAlign w:val="bottom"/>
            <w:hideMark/>
          </w:tcPr>
          <w:p w14:paraId="4F890811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14:paraId="57074D90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E16A8" w:rsidRPr="00416CE1" w14:paraId="708465B5" w14:textId="77777777" w:rsidTr="00A76751">
        <w:trPr>
          <w:gridAfter w:val="1"/>
          <w:wAfter w:w="15" w:type="dxa"/>
          <w:trHeight w:val="288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427F46AC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9" w:type="dxa"/>
            <w:gridSpan w:val="2"/>
            <w:shd w:val="clear" w:color="auto" w:fill="auto"/>
            <w:vAlign w:val="center"/>
          </w:tcPr>
          <w:p w14:paraId="27C70077" w14:textId="77777777" w:rsidR="00AE16A8" w:rsidRPr="00416CE1" w:rsidRDefault="00AE16A8" w:rsidP="00AE16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3.1</w:t>
            </w:r>
          </w:p>
        </w:tc>
        <w:tc>
          <w:tcPr>
            <w:tcW w:w="9464" w:type="dxa"/>
            <w:gridSpan w:val="15"/>
            <w:shd w:val="clear" w:color="auto" w:fill="auto"/>
            <w:noWrap/>
            <w:vAlign w:val="bottom"/>
            <w:hideMark/>
          </w:tcPr>
          <w:p w14:paraId="18698FC1" w14:textId="0C3EF5AD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Nombre del Proyecto</w:t>
            </w:r>
            <w:r w:rsidR="002C0A8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(prefiera nombres cortos)</w:t>
            </w: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: </w:t>
            </w:r>
          </w:p>
        </w:tc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14:paraId="24BC8D45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E16A8" w:rsidRPr="00416CE1" w14:paraId="59A25E81" w14:textId="77777777" w:rsidTr="002C0A88">
        <w:trPr>
          <w:gridAfter w:val="1"/>
          <w:wAfter w:w="15" w:type="dxa"/>
          <w:trHeight w:hRule="exact" w:val="113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223EC233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9" w:type="dxa"/>
            <w:gridSpan w:val="2"/>
            <w:shd w:val="clear" w:color="auto" w:fill="auto"/>
          </w:tcPr>
          <w:p w14:paraId="5CACD24D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64" w:type="dxa"/>
            <w:gridSpan w:val="15"/>
            <w:tcBorders>
              <w:bottom w:val="single" w:sz="2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D0CC184" w14:textId="7F89E7A6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14:paraId="1D68D439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E16A8" w:rsidRPr="00416CE1" w14:paraId="531E893A" w14:textId="77777777" w:rsidTr="00A76751">
        <w:trPr>
          <w:gridAfter w:val="1"/>
          <w:wAfter w:w="15" w:type="dxa"/>
          <w:trHeight w:val="288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451065DC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9" w:type="dxa"/>
            <w:gridSpan w:val="2"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21209173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464" w:type="dxa"/>
            <w:gridSpan w:val="1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  <w:noWrap/>
            <w:vAlign w:val="bottom"/>
            <w:hideMark/>
          </w:tcPr>
          <w:p w14:paraId="7978AB29" w14:textId="67F44F8F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s-CL"/>
                </w:rPr>
                <w:id w:val="-1674724858"/>
                <w:placeholder>
                  <w:docPart w:val="39ACDB456F674AC4BD53B1A7B3C2EE99"/>
                </w:placeholder>
                <w:showingPlcHdr/>
              </w:sdtPr>
              <w:sdtEndPr/>
              <w:sdtContent>
                <w:r w:rsidR="0014777A" w:rsidRPr="00FD5202">
                  <w:rPr>
                    <w:rFonts w:ascii="Calibri" w:eastAsia="Times New Roman" w:hAnsi="Calibri" w:cs="Times New Roman"/>
                    <w:color w:val="808080" w:themeColor="background1" w:themeShade="80"/>
                    <w:lang w:eastAsia="es-CL"/>
                  </w:rPr>
                  <w:t>Inserte texto</w:t>
                </w:r>
              </w:sdtContent>
            </w:sdt>
          </w:p>
        </w:tc>
        <w:tc>
          <w:tcPr>
            <w:tcW w:w="291" w:type="dxa"/>
            <w:gridSpan w:val="2"/>
            <w:tcBorders>
              <w:left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54B418D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4777A" w:rsidRPr="00416CE1" w14:paraId="67E29374" w14:textId="77777777" w:rsidTr="00A76751">
        <w:trPr>
          <w:trHeight w:hRule="exact" w:val="113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55834917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9" w:type="dxa"/>
            <w:gridSpan w:val="2"/>
            <w:shd w:val="clear" w:color="auto" w:fill="auto"/>
          </w:tcPr>
          <w:p w14:paraId="2897DB16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35" w:type="dxa"/>
            <w:tcBorders>
              <w:top w:val="single" w:sz="1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4BCABC3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1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51650B3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422BC58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72" w:type="dxa"/>
            <w:gridSpan w:val="3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3A0433A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gridSpan w:val="2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63FD7F2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58" w:type="dxa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A4C2A83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69" w:type="dxa"/>
            <w:gridSpan w:val="2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707EE5B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22" w:type="dxa"/>
            <w:tcBorders>
              <w:top w:val="single" w:sz="1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650022E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93" w:type="dxa"/>
            <w:gridSpan w:val="3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67098D9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  <w:hideMark/>
          </w:tcPr>
          <w:p w14:paraId="48A47328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4777A" w:rsidRPr="00416CE1" w14:paraId="5CDCC237" w14:textId="77777777" w:rsidTr="00A76751">
        <w:trPr>
          <w:trHeight w:hRule="exact" w:val="113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7A3FC5BE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9" w:type="dxa"/>
            <w:gridSpan w:val="2"/>
            <w:shd w:val="clear" w:color="auto" w:fill="auto"/>
          </w:tcPr>
          <w:p w14:paraId="7B920CD8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14:paraId="2D03C05E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  <w:hideMark/>
          </w:tcPr>
          <w:p w14:paraId="03F7A068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4DD1697B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72" w:type="dxa"/>
            <w:gridSpan w:val="3"/>
            <w:shd w:val="clear" w:color="auto" w:fill="auto"/>
            <w:noWrap/>
            <w:vAlign w:val="bottom"/>
            <w:hideMark/>
          </w:tcPr>
          <w:p w14:paraId="75C87A42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14:paraId="2707295E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58CACA7F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76C751AF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5795A7D3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93" w:type="dxa"/>
            <w:gridSpan w:val="3"/>
            <w:shd w:val="clear" w:color="auto" w:fill="auto"/>
            <w:noWrap/>
            <w:vAlign w:val="bottom"/>
            <w:hideMark/>
          </w:tcPr>
          <w:p w14:paraId="2354303B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  <w:hideMark/>
          </w:tcPr>
          <w:p w14:paraId="6FCB1475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072973" w:rsidRPr="00416CE1" w14:paraId="613B022D" w14:textId="77777777" w:rsidTr="00A76751">
        <w:trPr>
          <w:gridAfter w:val="1"/>
          <w:wAfter w:w="15" w:type="dxa"/>
          <w:trHeight w:val="288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1C139F9C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9" w:type="dxa"/>
            <w:gridSpan w:val="2"/>
            <w:shd w:val="clear" w:color="auto" w:fill="auto"/>
            <w:vAlign w:val="center"/>
          </w:tcPr>
          <w:p w14:paraId="37DEDF2A" w14:textId="77777777" w:rsidR="00AE16A8" w:rsidRPr="00416CE1" w:rsidRDefault="00AE16A8" w:rsidP="00AE16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3.2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  <w:hideMark/>
          </w:tcPr>
          <w:p w14:paraId="7C2430A3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Ubicación del Proyecto: 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36ACA04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15" w:type="dxa"/>
            <w:gridSpan w:val="4"/>
            <w:shd w:val="clear" w:color="auto" w:fill="auto"/>
            <w:noWrap/>
            <w:vAlign w:val="center"/>
            <w:hideMark/>
          </w:tcPr>
          <w:p w14:paraId="02D4A50B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14:paraId="32CC4334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E16A8" w:rsidRPr="00416CE1" w14:paraId="0B2B155D" w14:textId="77777777" w:rsidTr="00A76751">
        <w:trPr>
          <w:gridAfter w:val="1"/>
          <w:wAfter w:w="15" w:type="dxa"/>
          <w:trHeight w:hRule="exact" w:val="340"/>
        </w:trPr>
        <w:tc>
          <w:tcPr>
            <w:tcW w:w="265" w:type="dxa"/>
            <w:shd w:val="clear" w:color="auto" w:fill="auto"/>
            <w:noWrap/>
            <w:vAlign w:val="center"/>
            <w:hideMark/>
          </w:tcPr>
          <w:p w14:paraId="2FCF527D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9" w:type="dxa"/>
            <w:gridSpan w:val="2"/>
            <w:shd w:val="clear" w:color="auto" w:fill="auto"/>
            <w:vAlign w:val="center"/>
          </w:tcPr>
          <w:p w14:paraId="3F9C4C98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64" w:type="dxa"/>
            <w:gridSpan w:val="15"/>
            <w:shd w:val="clear" w:color="auto" w:fill="auto"/>
            <w:vAlign w:val="center"/>
            <w:hideMark/>
          </w:tcPr>
          <w:p w14:paraId="6A332C1F" w14:textId="0C5CFAEE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Indique la Región y Comuna en donde se emplaza el Proyect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  <w:r w:rsidR="00E95C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Si se emplaza en más de una comuna, indique la predominante. </w:t>
            </w:r>
          </w:p>
        </w:tc>
        <w:tc>
          <w:tcPr>
            <w:tcW w:w="291" w:type="dxa"/>
            <w:gridSpan w:val="2"/>
            <w:shd w:val="clear" w:color="auto" w:fill="auto"/>
            <w:noWrap/>
            <w:vAlign w:val="center"/>
            <w:hideMark/>
          </w:tcPr>
          <w:p w14:paraId="48309759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77FB6" w:rsidRPr="00416CE1" w14:paraId="0DAD552F" w14:textId="77777777" w:rsidTr="00A65B5F">
        <w:trPr>
          <w:gridAfter w:val="1"/>
          <w:wAfter w:w="15" w:type="dxa"/>
          <w:trHeight w:val="288"/>
        </w:trPr>
        <w:tc>
          <w:tcPr>
            <w:tcW w:w="265" w:type="dxa"/>
            <w:shd w:val="clear" w:color="auto" w:fill="auto"/>
            <w:noWrap/>
            <w:vAlign w:val="bottom"/>
          </w:tcPr>
          <w:p w14:paraId="6BD7FB86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14:paraId="57D93366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35" w:type="dxa"/>
            <w:tcBorders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4295A34D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Región:</w:t>
            </w:r>
          </w:p>
        </w:tc>
        <w:tc>
          <w:tcPr>
            <w:tcW w:w="3001" w:type="dxa"/>
            <w:gridSpan w:val="7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1A69340" w14:textId="1AAEADAA" w:rsidR="00AE16A8" w:rsidRPr="00416CE1" w:rsidRDefault="00DA6EDD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s-CL"/>
                </w:rPr>
                <w:id w:val="-578446113"/>
                <w:placeholder>
                  <w:docPart w:val="E5A6C81104594C71B46FEC0448EEDA2B"/>
                </w:placeholder>
                <w:showingPlcHdr/>
                <w:dropDownList>
                  <w:listItem w:value="Elija un elemento"/>
                  <w:listItem w:displayText="Metropolitana" w:value="Metropolitana"/>
                  <w:listItem w:displayText="O'Higgins" w:value="O'Higgins"/>
                  <w:listItem w:displayText="Maule" w:value="Maule"/>
                  <w:listItem w:displayText="Biobío" w:value="Biobío"/>
                  <w:listItem w:displayText="Ñuble" w:value="Ñuble"/>
                  <w:listItem w:displayText="La Araucanía" w:value="La Araucanía"/>
                  <w:listItem w:displayText="Los Ríos" w:value="Los Ríos"/>
                  <w:listItem w:displayText="Los Lagos" w:value="Los Lagos"/>
                  <w:listItem w:displayText="Aysén" w:value="Aysén"/>
                  <w:listItem w:displayText="Magallanes" w:value="Magallanes"/>
                </w:dropDownList>
              </w:sdtPr>
              <w:sdtEndPr/>
              <w:sdtContent>
                <w:r w:rsidR="00A65B5F" w:rsidRPr="00FF60C4">
                  <w:rPr>
                    <w:rStyle w:val="Textodelmarcadordeposicin"/>
                  </w:rPr>
                  <w:t>Elija un elemento</w:t>
                </w:r>
              </w:sdtContent>
            </w:sdt>
          </w:p>
        </w:tc>
        <w:tc>
          <w:tcPr>
            <w:tcW w:w="567" w:type="dxa"/>
            <w:gridSpan w:val="2"/>
            <w:tcBorders>
              <w:left w:val="single" w:sz="18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E6B9C4B" w14:textId="77777777" w:rsidR="00AE16A8" w:rsidRPr="00416CE1" w:rsidRDefault="00AE16A8" w:rsidP="008575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46" w:type="dxa"/>
            <w:tcBorders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3157E33B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Comuna:</w:t>
            </w:r>
          </w:p>
        </w:tc>
        <w:tc>
          <w:tcPr>
            <w:tcW w:w="3115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  <w:noWrap/>
            <w:vAlign w:val="bottom"/>
          </w:tcPr>
          <w:p w14:paraId="13B528BA" w14:textId="4973BCA9" w:rsidR="00AE16A8" w:rsidRPr="00416CE1" w:rsidRDefault="00DA6EDD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s-CL"/>
                </w:rPr>
                <w:id w:val="2072306216"/>
                <w:placeholder>
                  <w:docPart w:val="1772EE0FACD347E19F8107CB07596487"/>
                </w:placeholder>
                <w:showingPlcHdr/>
              </w:sdtPr>
              <w:sdtEndPr/>
              <w:sdtContent>
                <w:r w:rsidR="0014777A" w:rsidRPr="00FD5202">
                  <w:rPr>
                    <w:rFonts w:ascii="Calibri" w:eastAsia="Times New Roman" w:hAnsi="Calibri" w:cs="Times New Roman"/>
                    <w:color w:val="808080" w:themeColor="background1" w:themeShade="80"/>
                    <w:lang w:eastAsia="es-CL"/>
                  </w:rPr>
                  <w:t>Inserte texto</w:t>
                </w:r>
              </w:sdtContent>
            </w:sdt>
          </w:p>
        </w:tc>
        <w:tc>
          <w:tcPr>
            <w:tcW w:w="291" w:type="dxa"/>
            <w:gridSpan w:val="2"/>
            <w:tcBorders>
              <w:left w:val="single" w:sz="1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7E81654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138C4" w:rsidRPr="00416CE1" w14:paraId="5B651A9A" w14:textId="77777777" w:rsidTr="00A138C4">
        <w:trPr>
          <w:trHeight w:hRule="exact" w:val="227"/>
        </w:trPr>
        <w:tc>
          <w:tcPr>
            <w:tcW w:w="265" w:type="dxa"/>
            <w:shd w:val="clear" w:color="auto" w:fill="auto"/>
            <w:noWrap/>
            <w:vAlign w:val="bottom"/>
          </w:tcPr>
          <w:p w14:paraId="4DA9962F" w14:textId="77777777" w:rsidR="00A138C4" w:rsidRPr="00416CE1" w:rsidRDefault="00A138C4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14:paraId="7DF3660F" w14:textId="77777777" w:rsidR="00A138C4" w:rsidRPr="00416CE1" w:rsidRDefault="00A138C4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545" w:type="dxa"/>
            <w:gridSpan w:val="9"/>
            <w:vMerge w:val="restart"/>
            <w:shd w:val="clear" w:color="auto" w:fill="auto"/>
            <w:vAlign w:val="center"/>
          </w:tcPr>
          <w:p w14:paraId="286BC3C0" w14:textId="0D82DDB5" w:rsidR="00A138C4" w:rsidRPr="00416CE1" w:rsidRDefault="00A138C4" w:rsidP="00A13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Relación del Postulante con el Proyecto:</w:t>
            </w:r>
          </w:p>
        </w:tc>
        <w:tc>
          <w:tcPr>
            <w:tcW w:w="558" w:type="dxa"/>
            <w:tcBorders>
              <w:bottom w:val="single" w:sz="6" w:space="0" w:color="BFBFBF" w:themeColor="background1" w:themeShade="BF"/>
            </w:tcBorders>
            <w:shd w:val="clear" w:color="auto" w:fill="auto"/>
            <w:noWrap/>
            <w:vAlign w:val="bottom"/>
          </w:tcPr>
          <w:p w14:paraId="49416787" w14:textId="77777777" w:rsidR="00A138C4" w:rsidRPr="00416CE1" w:rsidRDefault="00A138C4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69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6D2D8A85" w14:textId="77777777" w:rsidR="00A138C4" w:rsidRPr="00416CE1" w:rsidRDefault="00A138C4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722" w:type="dxa"/>
            <w:tcBorders>
              <w:bottom w:val="single" w:sz="6" w:space="0" w:color="BFBFBF" w:themeColor="background1" w:themeShade="BF"/>
            </w:tcBorders>
            <w:shd w:val="clear" w:color="auto" w:fill="auto"/>
            <w:noWrap/>
            <w:vAlign w:val="bottom"/>
          </w:tcPr>
          <w:p w14:paraId="0728006A" w14:textId="77777777" w:rsidR="00A138C4" w:rsidRPr="00416CE1" w:rsidRDefault="00A138C4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93" w:type="dxa"/>
            <w:gridSpan w:val="3"/>
            <w:tcBorders>
              <w:bottom w:val="single" w:sz="6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4A48BCC" w14:textId="77777777" w:rsidR="00A138C4" w:rsidRPr="00416CE1" w:rsidRDefault="00A138C4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</w:tcPr>
          <w:p w14:paraId="5793C7CE" w14:textId="77777777" w:rsidR="00A138C4" w:rsidRPr="00416CE1" w:rsidRDefault="00A138C4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138C4" w:rsidRPr="00416CE1" w14:paraId="7508786B" w14:textId="77777777" w:rsidTr="00A138C4">
        <w:trPr>
          <w:trHeight w:val="227"/>
        </w:trPr>
        <w:tc>
          <w:tcPr>
            <w:tcW w:w="265" w:type="dxa"/>
            <w:shd w:val="clear" w:color="auto" w:fill="auto"/>
            <w:noWrap/>
            <w:vAlign w:val="bottom"/>
          </w:tcPr>
          <w:p w14:paraId="6A933F2B" w14:textId="77777777" w:rsidR="00A138C4" w:rsidRPr="00416CE1" w:rsidRDefault="00A138C4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9" w:type="dxa"/>
            <w:gridSpan w:val="2"/>
            <w:shd w:val="clear" w:color="auto" w:fill="auto"/>
            <w:vAlign w:val="center"/>
          </w:tcPr>
          <w:p w14:paraId="2DEB349B" w14:textId="72B25331" w:rsidR="00A138C4" w:rsidRPr="00416CE1" w:rsidRDefault="00A138C4" w:rsidP="00A138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3.3</w:t>
            </w:r>
          </w:p>
        </w:tc>
        <w:tc>
          <w:tcPr>
            <w:tcW w:w="4545" w:type="dxa"/>
            <w:gridSpan w:val="9"/>
            <w:vMerge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12A0E93" w14:textId="2D937882" w:rsidR="00A138C4" w:rsidRPr="00416CE1" w:rsidRDefault="00A138C4" w:rsidP="00A13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s-CL"/>
            </w:rPr>
            <w:id w:val="-2079887928"/>
            <w:placeholder>
              <w:docPart w:val="D49D83FD3FBC4A649DF3C0C9E190AE9B"/>
            </w:placeholder>
            <w:showingPlcHdr/>
            <w:dropDownList>
              <w:listItem w:value="Elija un elemento"/>
              <w:listItem w:displayText="Mandante del estudio" w:value="Mandante del estudio"/>
              <w:listItem w:displayText="Beneficiario del estudio" w:value="Beneficiario del estudio"/>
              <w:listItem w:displayText="Desarrollador del estudio" w:value="Desarrollador del estudio"/>
              <w:listItem w:displayText="Proveedor tecnológico" w:value="Proveedor tecnológico"/>
              <w:listItem w:displayText="Cliente clave de la red" w:value="Cliente clave de la red"/>
              <w:listItem w:displayText="Empresa de servicios/energía" w:value="Empresa de servicios/energía"/>
              <w:listItem w:displayText="Proveedor de calor/frío residual" w:value="Proveedor de calor/frío residual"/>
              <w:listItem w:displayText="Otro (detalle)" w:value="Otro (detalle)"/>
            </w:dropDownList>
          </w:sdtPr>
          <w:sdtEndPr/>
          <w:sdtContent>
            <w:tc>
              <w:tcPr>
                <w:tcW w:w="4942" w:type="dxa"/>
                <w:gridSpan w:val="7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18" w:space="0" w:color="A6A6A6" w:themeColor="background1" w:themeShade="A6"/>
                  <w:right w:val="single" w:sz="18" w:space="0" w:color="A6A6A6" w:themeColor="background1" w:themeShade="A6"/>
                </w:tcBorders>
                <w:shd w:val="clear" w:color="auto" w:fill="FFFFFF" w:themeFill="background1"/>
                <w:noWrap/>
                <w:vAlign w:val="bottom"/>
              </w:tcPr>
              <w:p w14:paraId="57839347" w14:textId="45FBB926" w:rsidR="00A138C4" w:rsidRPr="00416CE1" w:rsidRDefault="00C76EB1" w:rsidP="00AE16A8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CL"/>
                  </w:rPr>
                </w:pPr>
                <w:r w:rsidRPr="0052763D">
                  <w:rPr>
                    <w:rStyle w:val="Textodelmarcadordeposicin"/>
                  </w:rPr>
                  <w:t>Elija un elemento</w:t>
                </w:r>
              </w:p>
            </w:tc>
          </w:sdtContent>
        </w:sdt>
        <w:tc>
          <w:tcPr>
            <w:tcW w:w="283" w:type="dxa"/>
            <w:gridSpan w:val="2"/>
            <w:tcBorders>
              <w:left w:val="single" w:sz="1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DB5DDBC" w14:textId="77777777" w:rsidR="00A138C4" w:rsidRPr="00416CE1" w:rsidRDefault="00A138C4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138C4" w:rsidRPr="00416CE1" w14:paraId="58EB4E0C" w14:textId="77777777" w:rsidTr="00C76EB1">
        <w:trPr>
          <w:trHeight w:hRule="exact" w:val="113"/>
        </w:trPr>
        <w:tc>
          <w:tcPr>
            <w:tcW w:w="265" w:type="dxa"/>
            <w:shd w:val="clear" w:color="auto" w:fill="auto"/>
            <w:noWrap/>
            <w:vAlign w:val="bottom"/>
          </w:tcPr>
          <w:p w14:paraId="38CCDC3A" w14:textId="77777777" w:rsidR="00A138C4" w:rsidRPr="00416CE1" w:rsidRDefault="00A138C4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9" w:type="dxa"/>
            <w:gridSpan w:val="2"/>
            <w:shd w:val="clear" w:color="auto" w:fill="auto"/>
            <w:vAlign w:val="center"/>
          </w:tcPr>
          <w:p w14:paraId="26296BF9" w14:textId="77777777" w:rsidR="00A138C4" w:rsidRDefault="00A138C4" w:rsidP="00A138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545" w:type="dxa"/>
            <w:gridSpan w:val="9"/>
            <w:vMerge/>
            <w:shd w:val="clear" w:color="auto" w:fill="auto"/>
            <w:vAlign w:val="center"/>
          </w:tcPr>
          <w:p w14:paraId="1E1FED33" w14:textId="77777777" w:rsidR="00A138C4" w:rsidRDefault="00A138C4" w:rsidP="00A13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42" w:type="dxa"/>
            <w:gridSpan w:val="7"/>
            <w:tcBorders>
              <w:top w:val="single" w:sz="18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auto"/>
            <w:noWrap/>
            <w:vAlign w:val="bottom"/>
          </w:tcPr>
          <w:p w14:paraId="49DB8AC7" w14:textId="77777777" w:rsidR="00A138C4" w:rsidRPr="00416CE1" w:rsidRDefault="00A138C4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</w:tcPr>
          <w:p w14:paraId="0667D88D" w14:textId="77777777" w:rsidR="00A138C4" w:rsidRPr="00416CE1" w:rsidRDefault="00A138C4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41DC0" w:rsidRPr="00416CE1" w14:paraId="246240F0" w14:textId="77777777" w:rsidTr="00541DC0">
        <w:trPr>
          <w:trHeight w:val="113"/>
        </w:trPr>
        <w:tc>
          <w:tcPr>
            <w:tcW w:w="265" w:type="dxa"/>
            <w:shd w:val="clear" w:color="auto" w:fill="auto"/>
            <w:noWrap/>
            <w:vAlign w:val="bottom"/>
          </w:tcPr>
          <w:p w14:paraId="33CD2CCD" w14:textId="77777777" w:rsidR="00541DC0" w:rsidRPr="00416CE1" w:rsidRDefault="00541DC0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14:paraId="613C7B0E" w14:textId="77777777" w:rsidR="00541DC0" w:rsidRPr="00416CE1" w:rsidRDefault="00541DC0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14:paraId="296BA9EF" w14:textId="77777777" w:rsidR="00541DC0" w:rsidRPr="00416CE1" w:rsidRDefault="00541DC0" w:rsidP="00C76E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Otro (detalle):</w:t>
            </w:r>
          </w:p>
        </w:tc>
        <w:tc>
          <w:tcPr>
            <w:tcW w:w="426" w:type="dxa"/>
            <w:tcBorders>
              <w:left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849A5F8" w14:textId="398E76AD" w:rsidR="00541DC0" w:rsidRPr="00416CE1" w:rsidRDefault="00541DC0" w:rsidP="00C76E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85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  <w:noWrap/>
            <w:vAlign w:val="bottom"/>
          </w:tcPr>
          <w:p w14:paraId="36A829FC" w14:textId="4AEE0617" w:rsidR="00541DC0" w:rsidRPr="00416CE1" w:rsidRDefault="00DA6EDD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s-CL"/>
                </w:rPr>
                <w:id w:val="-233710123"/>
                <w:placeholder>
                  <w:docPart w:val="71B5B329CBA4404D919B7C583AD7F55E"/>
                </w:placeholder>
                <w:showingPlcHdr/>
              </w:sdtPr>
              <w:sdtEndPr/>
              <w:sdtContent>
                <w:r w:rsidR="00541DC0" w:rsidRPr="00FD5202">
                  <w:rPr>
                    <w:rFonts w:ascii="Calibri" w:eastAsia="Times New Roman" w:hAnsi="Calibri" w:cs="Times New Roman"/>
                    <w:color w:val="808080" w:themeColor="background1" w:themeShade="80"/>
                    <w:lang w:eastAsia="es-CL"/>
                  </w:rPr>
                  <w:t>Inserte texto</w:t>
                </w:r>
              </w:sdtContent>
            </w:sdt>
          </w:p>
        </w:tc>
        <w:tc>
          <w:tcPr>
            <w:tcW w:w="283" w:type="dxa"/>
            <w:gridSpan w:val="2"/>
            <w:tcBorders>
              <w:left w:val="single" w:sz="1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C5F7040" w14:textId="77777777" w:rsidR="00541DC0" w:rsidRPr="00416CE1" w:rsidRDefault="00541DC0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76EB1" w:rsidRPr="00416CE1" w14:paraId="0765A745" w14:textId="77777777" w:rsidTr="00C76EB1">
        <w:trPr>
          <w:trHeight w:hRule="exact" w:val="170"/>
        </w:trPr>
        <w:tc>
          <w:tcPr>
            <w:tcW w:w="265" w:type="dxa"/>
            <w:shd w:val="clear" w:color="auto" w:fill="auto"/>
            <w:noWrap/>
            <w:vAlign w:val="bottom"/>
          </w:tcPr>
          <w:p w14:paraId="37B2B176" w14:textId="77777777" w:rsidR="00C76EB1" w:rsidRPr="00416CE1" w:rsidRDefault="00C76EB1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14:paraId="5D4EC9A4" w14:textId="77777777" w:rsidR="00C76EB1" w:rsidRPr="00416CE1" w:rsidRDefault="00C76EB1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545" w:type="dxa"/>
            <w:gridSpan w:val="9"/>
            <w:shd w:val="clear" w:color="auto" w:fill="auto"/>
            <w:vAlign w:val="center"/>
          </w:tcPr>
          <w:p w14:paraId="329A92B6" w14:textId="77777777" w:rsidR="00C76EB1" w:rsidRPr="00416CE1" w:rsidRDefault="00C76EB1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558" w:type="dxa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EFB2CCD" w14:textId="77777777" w:rsidR="00C76EB1" w:rsidRPr="00416CE1" w:rsidRDefault="00C76EB1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69" w:type="dxa"/>
            <w:gridSpan w:val="2"/>
            <w:tcBorders>
              <w:top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4F2A8C3" w14:textId="77777777" w:rsidR="00C76EB1" w:rsidRPr="00416CE1" w:rsidRDefault="00C76EB1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722" w:type="dxa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5C411715" w14:textId="77777777" w:rsidR="00C76EB1" w:rsidRPr="00416CE1" w:rsidRDefault="00C76EB1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93" w:type="dxa"/>
            <w:gridSpan w:val="3"/>
            <w:tcBorders>
              <w:top w:val="single" w:sz="1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481F5D17" w14:textId="77777777" w:rsidR="00C76EB1" w:rsidRPr="00416CE1" w:rsidRDefault="00C76EB1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</w:tcPr>
          <w:p w14:paraId="76431ABC" w14:textId="77777777" w:rsidR="00C76EB1" w:rsidRPr="00416CE1" w:rsidRDefault="00C76EB1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138C4" w:rsidRPr="00416CE1" w14:paraId="1F65618A" w14:textId="77777777" w:rsidTr="00A138C4">
        <w:trPr>
          <w:gridAfter w:val="1"/>
          <w:wAfter w:w="15" w:type="dxa"/>
          <w:trHeight w:val="288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50BA6DF2" w14:textId="77777777" w:rsidR="00A138C4" w:rsidRPr="00416CE1" w:rsidRDefault="00A138C4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9" w:type="dxa"/>
            <w:gridSpan w:val="2"/>
            <w:shd w:val="clear" w:color="auto" w:fill="auto"/>
            <w:vAlign w:val="center"/>
          </w:tcPr>
          <w:p w14:paraId="1B18BB40" w14:textId="3F21AC38" w:rsidR="00A138C4" w:rsidRPr="00416CE1" w:rsidRDefault="00A138C4" w:rsidP="00AE16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3.4</w:t>
            </w:r>
          </w:p>
        </w:tc>
        <w:tc>
          <w:tcPr>
            <w:tcW w:w="4536" w:type="dxa"/>
            <w:gridSpan w:val="8"/>
            <w:tcBorders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20EF9DC" w14:textId="77777777" w:rsidR="00A138C4" w:rsidRPr="00416CE1" w:rsidRDefault="00A138C4" w:rsidP="00A65B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tidad que 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mandató</w:t>
            </w: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l estudio: </w:t>
            </w:r>
          </w:p>
        </w:tc>
        <w:tc>
          <w:tcPr>
            <w:tcW w:w="4928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ED45407" w14:textId="758835D8" w:rsidR="00A138C4" w:rsidRPr="00416CE1" w:rsidRDefault="00DA6EDD" w:rsidP="00A65B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s-CL"/>
                </w:rPr>
                <w:id w:val="-907378204"/>
                <w:placeholder>
                  <w:docPart w:val="8B5AC1E8344741CB917181F159353E69"/>
                </w:placeholder>
                <w:showingPlcHdr/>
              </w:sdtPr>
              <w:sdtEndPr/>
              <w:sdtContent>
                <w:r w:rsidR="00A138C4" w:rsidRPr="00FD5202">
                  <w:rPr>
                    <w:rFonts w:ascii="Calibri" w:eastAsia="Times New Roman" w:hAnsi="Calibri" w:cs="Times New Roman"/>
                    <w:color w:val="808080" w:themeColor="background1" w:themeShade="80"/>
                    <w:lang w:eastAsia="es-CL"/>
                  </w:rPr>
                  <w:t>Inserte texto</w:t>
                </w:r>
              </w:sdtContent>
            </w:sdt>
          </w:p>
        </w:tc>
        <w:tc>
          <w:tcPr>
            <w:tcW w:w="291" w:type="dxa"/>
            <w:gridSpan w:val="2"/>
            <w:tcBorders>
              <w:left w:val="single" w:sz="1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2A858D9" w14:textId="77777777" w:rsidR="00A138C4" w:rsidRPr="00416CE1" w:rsidRDefault="00A138C4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138C4" w:rsidRPr="00416CE1" w14:paraId="1659BDBB" w14:textId="77777777" w:rsidTr="00A138C4">
        <w:trPr>
          <w:trHeight w:hRule="exact" w:val="113"/>
        </w:trPr>
        <w:tc>
          <w:tcPr>
            <w:tcW w:w="265" w:type="dxa"/>
            <w:shd w:val="clear" w:color="auto" w:fill="auto"/>
            <w:noWrap/>
            <w:vAlign w:val="bottom"/>
          </w:tcPr>
          <w:p w14:paraId="6D093DCF" w14:textId="77777777" w:rsidR="00A138C4" w:rsidRPr="00416CE1" w:rsidRDefault="00A138C4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14:paraId="169528B6" w14:textId="77777777" w:rsidR="00A138C4" w:rsidRPr="00416CE1" w:rsidRDefault="00A138C4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35" w:type="dxa"/>
            <w:shd w:val="clear" w:color="auto" w:fill="auto"/>
            <w:noWrap/>
            <w:vAlign w:val="bottom"/>
          </w:tcPr>
          <w:p w14:paraId="734780FE" w14:textId="77777777" w:rsidR="00A138C4" w:rsidRPr="00416CE1" w:rsidRDefault="00A138C4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bottom"/>
          </w:tcPr>
          <w:p w14:paraId="192C76EE" w14:textId="77777777" w:rsidR="00A138C4" w:rsidRPr="00416CE1" w:rsidRDefault="00A138C4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59DB363E" w14:textId="77777777" w:rsidR="00A138C4" w:rsidRPr="00416CE1" w:rsidRDefault="00A138C4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072" w:type="dxa"/>
            <w:gridSpan w:val="3"/>
            <w:shd w:val="clear" w:color="auto" w:fill="auto"/>
            <w:noWrap/>
            <w:vAlign w:val="bottom"/>
          </w:tcPr>
          <w:p w14:paraId="49BCC1B0" w14:textId="77777777" w:rsidR="00A138C4" w:rsidRPr="00416CE1" w:rsidRDefault="00A138C4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14:paraId="695F5C9E" w14:textId="77777777" w:rsidR="00A138C4" w:rsidRPr="00416CE1" w:rsidRDefault="00A138C4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0A7117E2" w14:textId="77777777" w:rsidR="00A138C4" w:rsidRPr="00416CE1" w:rsidRDefault="00A138C4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</w:tcPr>
          <w:p w14:paraId="2FADDD98" w14:textId="77777777" w:rsidR="00A138C4" w:rsidRPr="00416CE1" w:rsidRDefault="00A138C4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722" w:type="dxa"/>
            <w:shd w:val="clear" w:color="auto" w:fill="auto"/>
            <w:noWrap/>
            <w:vAlign w:val="bottom"/>
          </w:tcPr>
          <w:p w14:paraId="3C1AD54E" w14:textId="77777777" w:rsidR="00A138C4" w:rsidRPr="00416CE1" w:rsidRDefault="00A138C4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93" w:type="dxa"/>
            <w:gridSpan w:val="3"/>
            <w:shd w:val="clear" w:color="auto" w:fill="auto"/>
            <w:noWrap/>
            <w:vAlign w:val="bottom"/>
          </w:tcPr>
          <w:p w14:paraId="6C75D6F1" w14:textId="77777777" w:rsidR="00A138C4" w:rsidRPr="00416CE1" w:rsidRDefault="00A138C4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</w:tcPr>
          <w:p w14:paraId="7FC3D1EF" w14:textId="77777777" w:rsidR="00A138C4" w:rsidRPr="00416CE1" w:rsidRDefault="00A138C4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4777A" w:rsidRPr="00416CE1" w14:paraId="336325EB" w14:textId="77777777" w:rsidTr="00A138C4">
        <w:trPr>
          <w:trHeight w:hRule="exact" w:val="113"/>
        </w:trPr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103900FB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9" w:type="dxa"/>
            <w:gridSpan w:val="2"/>
            <w:shd w:val="clear" w:color="auto" w:fill="auto"/>
          </w:tcPr>
          <w:p w14:paraId="75E74A70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14:paraId="451F9FCD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bottom"/>
            <w:hideMark/>
          </w:tcPr>
          <w:p w14:paraId="694251B7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3045B5F1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72" w:type="dxa"/>
            <w:gridSpan w:val="3"/>
            <w:shd w:val="clear" w:color="auto" w:fill="auto"/>
            <w:noWrap/>
            <w:vAlign w:val="bottom"/>
            <w:hideMark/>
          </w:tcPr>
          <w:p w14:paraId="7D61BDEE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14:paraId="29C05C6E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53A6C34C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14:paraId="3F9F248F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74A55A5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93" w:type="dxa"/>
            <w:gridSpan w:val="3"/>
            <w:shd w:val="clear" w:color="auto" w:fill="auto"/>
            <w:noWrap/>
            <w:vAlign w:val="bottom"/>
            <w:hideMark/>
          </w:tcPr>
          <w:p w14:paraId="59C470A8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  <w:hideMark/>
          </w:tcPr>
          <w:p w14:paraId="6022D570" w14:textId="77777777" w:rsidR="00AE16A8" w:rsidRPr="00416CE1" w:rsidRDefault="00AE16A8" w:rsidP="00A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76EB1" w:rsidRPr="00416CE1" w14:paraId="7F9FF481" w14:textId="77777777" w:rsidTr="00C76EB1">
        <w:trPr>
          <w:trHeight w:val="300"/>
        </w:trPr>
        <w:tc>
          <w:tcPr>
            <w:tcW w:w="265" w:type="dxa"/>
            <w:shd w:val="clear" w:color="auto" w:fill="auto"/>
            <w:noWrap/>
            <w:vAlign w:val="bottom"/>
          </w:tcPr>
          <w:p w14:paraId="3794BBC8" w14:textId="77777777" w:rsidR="00C76EB1" w:rsidRPr="00416CE1" w:rsidRDefault="00C76EB1" w:rsidP="00C76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9" w:type="dxa"/>
            <w:gridSpan w:val="2"/>
            <w:shd w:val="clear" w:color="auto" w:fill="auto"/>
            <w:vAlign w:val="center"/>
          </w:tcPr>
          <w:p w14:paraId="5FF4A745" w14:textId="57663189" w:rsidR="00C76EB1" w:rsidRPr="00416CE1" w:rsidRDefault="00C76EB1" w:rsidP="00C76E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3.5</w:t>
            </w:r>
          </w:p>
        </w:tc>
        <w:tc>
          <w:tcPr>
            <w:tcW w:w="4536" w:type="dxa"/>
            <w:gridSpan w:val="8"/>
            <w:tcBorders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F89A877" w14:textId="77777777" w:rsidR="00C76EB1" w:rsidRPr="00416CE1" w:rsidRDefault="00C76EB1" w:rsidP="00C76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tidad que ejecutó el estudio: </w:t>
            </w:r>
          </w:p>
        </w:tc>
        <w:tc>
          <w:tcPr>
            <w:tcW w:w="4951" w:type="dxa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C842F1C" w14:textId="39685F1A" w:rsidR="00C76EB1" w:rsidRPr="00416CE1" w:rsidRDefault="00DA6EDD" w:rsidP="00C76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s-CL"/>
                </w:rPr>
                <w:id w:val="126588720"/>
                <w:placeholder>
                  <w:docPart w:val="12CA6378B5FD4EFBAE53CB503F10DDB8"/>
                </w:placeholder>
                <w:showingPlcHdr/>
              </w:sdtPr>
              <w:sdtEndPr/>
              <w:sdtContent>
                <w:r w:rsidR="00C76EB1" w:rsidRPr="00FD5202">
                  <w:rPr>
                    <w:rFonts w:ascii="Calibri" w:eastAsia="Times New Roman" w:hAnsi="Calibri" w:cs="Times New Roman"/>
                    <w:color w:val="808080" w:themeColor="background1" w:themeShade="80"/>
                    <w:lang w:eastAsia="es-CL"/>
                  </w:rPr>
                  <w:t>Inserte texto</w:t>
                </w:r>
              </w:sdtContent>
            </w:sdt>
          </w:p>
        </w:tc>
        <w:tc>
          <w:tcPr>
            <w:tcW w:w="283" w:type="dxa"/>
            <w:gridSpan w:val="2"/>
            <w:tcBorders>
              <w:left w:val="single" w:sz="1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16100517" w14:textId="77777777" w:rsidR="00C76EB1" w:rsidRPr="00416CE1" w:rsidRDefault="00C76EB1" w:rsidP="00C76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76EB1" w:rsidRPr="00416CE1" w14:paraId="2EE91963" w14:textId="77777777" w:rsidTr="00C76EB1">
        <w:trPr>
          <w:trHeight w:hRule="exact" w:val="510"/>
        </w:trPr>
        <w:tc>
          <w:tcPr>
            <w:tcW w:w="265" w:type="dxa"/>
            <w:shd w:val="clear" w:color="auto" w:fill="auto"/>
            <w:noWrap/>
            <w:vAlign w:val="bottom"/>
          </w:tcPr>
          <w:p w14:paraId="73EC0013" w14:textId="77777777" w:rsidR="00C76EB1" w:rsidRPr="00416CE1" w:rsidRDefault="00C76EB1" w:rsidP="00C76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14:paraId="3FCBD7E8" w14:textId="77777777" w:rsidR="00C76EB1" w:rsidRPr="00416CE1" w:rsidRDefault="00C76EB1" w:rsidP="00C76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487" w:type="dxa"/>
            <w:gridSpan w:val="16"/>
            <w:shd w:val="clear" w:color="auto" w:fill="auto"/>
            <w:noWrap/>
          </w:tcPr>
          <w:p w14:paraId="639B5CEB" w14:textId="363019B6" w:rsidR="00C76EB1" w:rsidRPr="00416CE1" w:rsidRDefault="00C76EB1" w:rsidP="00C76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6C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Indique el nombre de la entidad que ejecutó el estudio. Si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o ejecutó</w:t>
            </w:r>
            <w:r w:rsidRPr="00416C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la organización Postulante, indique el nombre de dicha organización. Si lo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jecutó</w:t>
            </w:r>
            <w:r w:rsidRPr="00416C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un Consultor independiente (persona natural), indique el nombre de dicho Consultor.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</w:tcPr>
          <w:p w14:paraId="5A489E2D" w14:textId="77777777" w:rsidR="00C76EB1" w:rsidRPr="00416CE1" w:rsidRDefault="00C76EB1" w:rsidP="00C76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5E885F87" w14:textId="1E43DB49" w:rsidR="00D27734" w:rsidRDefault="00D27734" w:rsidP="00BD25CC">
      <w:pPr>
        <w:ind w:left="284" w:righ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71AF219" wp14:editId="27486866">
                <wp:simplePos x="0" y="0"/>
                <wp:positionH relativeFrom="margin">
                  <wp:posOffset>-36195</wp:posOffset>
                </wp:positionH>
                <wp:positionV relativeFrom="paragraph">
                  <wp:posOffset>-8389620</wp:posOffset>
                </wp:positionV>
                <wp:extent cx="7067550" cy="8640000"/>
                <wp:effectExtent l="57150" t="19050" r="57150" b="10414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8640000"/>
                        </a:xfrm>
                        <a:prstGeom prst="roundRect">
                          <a:avLst>
                            <a:gd name="adj" fmla="val 387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  <a:alpha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D9B9E" id="Rectángulo: esquinas redondeadas 1" o:spid="_x0000_s1026" style="position:absolute;margin-left:-2.85pt;margin-top:-660.6pt;width:556.5pt;height:680.3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5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" fillcolor="#e2efd9 [665]" stroked="f">
                <v:fill opacity="59110f"/>
                <v:shadow on="t" color="black" opacity="26214f" origin=",-.5" offset="0,3pt"/>
                <w10:wrap anchorx="margin"/>
              </v:roundrect>
            </w:pict>
          </mc:Fallback>
        </mc:AlternateContent>
      </w:r>
    </w:p>
    <w:sectPr w:rsidR="00D27734" w:rsidSect="00DC38C6">
      <w:headerReference w:type="first" r:id="rId10"/>
      <w:pgSz w:w="12240" w:h="15840"/>
      <w:pgMar w:top="1134" w:right="616" w:bottom="1417" w:left="567" w:header="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E31FC" w14:textId="77777777" w:rsidR="00DA6EDD" w:rsidRDefault="00DA6EDD" w:rsidP="00EE52B7">
      <w:pPr>
        <w:spacing w:after="0" w:line="240" w:lineRule="auto"/>
      </w:pPr>
      <w:r>
        <w:separator/>
      </w:r>
    </w:p>
  </w:endnote>
  <w:endnote w:type="continuationSeparator" w:id="0">
    <w:p w14:paraId="6EB1D6C1" w14:textId="77777777" w:rsidR="00DA6EDD" w:rsidRDefault="00DA6EDD" w:rsidP="00EE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13EF6" w14:textId="77777777" w:rsidR="00DA6EDD" w:rsidRDefault="00DA6EDD" w:rsidP="00EE52B7">
      <w:pPr>
        <w:spacing w:after="0" w:line="240" w:lineRule="auto"/>
      </w:pPr>
      <w:r>
        <w:separator/>
      </w:r>
    </w:p>
  </w:footnote>
  <w:footnote w:type="continuationSeparator" w:id="0">
    <w:p w14:paraId="454A2E41" w14:textId="77777777" w:rsidR="00DA6EDD" w:rsidRDefault="00DA6EDD" w:rsidP="00EE5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E79D8" w14:textId="6FF92CFA" w:rsidR="00C76EB1" w:rsidRDefault="00C76EB1" w:rsidP="002B3F2D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52331"/>
    <w:multiLevelType w:val="hybridMultilevel"/>
    <w:tmpl w:val="3A1821A8"/>
    <w:lvl w:ilvl="0" w:tplc="37D8AE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D2E0CB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0C974BA"/>
    <w:multiLevelType w:val="hybridMultilevel"/>
    <w:tmpl w:val="A5123C16"/>
    <w:lvl w:ilvl="0" w:tplc="340A0017">
      <w:start w:val="1"/>
      <w:numFmt w:val="lowerLetter"/>
      <w:lvlText w:val="%1)"/>
      <w:lvlJc w:val="left"/>
      <w:pPr>
        <w:ind w:left="1361" w:hanging="360"/>
      </w:pPr>
    </w:lvl>
    <w:lvl w:ilvl="1" w:tplc="340A0019">
      <w:start w:val="1"/>
      <w:numFmt w:val="lowerLetter"/>
      <w:lvlText w:val="%2."/>
      <w:lvlJc w:val="left"/>
      <w:pPr>
        <w:ind w:left="2081" w:hanging="360"/>
      </w:pPr>
    </w:lvl>
    <w:lvl w:ilvl="2" w:tplc="340A001B" w:tentative="1">
      <w:start w:val="1"/>
      <w:numFmt w:val="lowerRoman"/>
      <w:lvlText w:val="%3."/>
      <w:lvlJc w:val="right"/>
      <w:pPr>
        <w:ind w:left="2801" w:hanging="180"/>
      </w:pPr>
    </w:lvl>
    <w:lvl w:ilvl="3" w:tplc="340A000F" w:tentative="1">
      <w:start w:val="1"/>
      <w:numFmt w:val="decimal"/>
      <w:lvlText w:val="%4."/>
      <w:lvlJc w:val="left"/>
      <w:pPr>
        <w:ind w:left="3521" w:hanging="360"/>
      </w:pPr>
    </w:lvl>
    <w:lvl w:ilvl="4" w:tplc="340A0019" w:tentative="1">
      <w:start w:val="1"/>
      <w:numFmt w:val="lowerLetter"/>
      <w:lvlText w:val="%5."/>
      <w:lvlJc w:val="left"/>
      <w:pPr>
        <w:ind w:left="4241" w:hanging="360"/>
      </w:pPr>
    </w:lvl>
    <w:lvl w:ilvl="5" w:tplc="340A001B" w:tentative="1">
      <w:start w:val="1"/>
      <w:numFmt w:val="lowerRoman"/>
      <w:lvlText w:val="%6."/>
      <w:lvlJc w:val="right"/>
      <w:pPr>
        <w:ind w:left="4961" w:hanging="180"/>
      </w:pPr>
    </w:lvl>
    <w:lvl w:ilvl="6" w:tplc="340A000F" w:tentative="1">
      <w:start w:val="1"/>
      <w:numFmt w:val="decimal"/>
      <w:lvlText w:val="%7."/>
      <w:lvlJc w:val="left"/>
      <w:pPr>
        <w:ind w:left="5681" w:hanging="360"/>
      </w:pPr>
    </w:lvl>
    <w:lvl w:ilvl="7" w:tplc="340A0019" w:tentative="1">
      <w:start w:val="1"/>
      <w:numFmt w:val="lowerLetter"/>
      <w:lvlText w:val="%8."/>
      <w:lvlJc w:val="left"/>
      <w:pPr>
        <w:ind w:left="6401" w:hanging="360"/>
      </w:pPr>
    </w:lvl>
    <w:lvl w:ilvl="8" w:tplc="340A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" w15:restartNumberingAfterBreak="0">
    <w:nsid w:val="757C7538"/>
    <w:multiLevelType w:val="hybridMultilevel"/>
    <w:tmpl w:val="8E8E76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1RgmBrgiRhQDVLn3Y6r5DlK2SbR/dbz0lpOPP2Kw8oQx4zbn8e7w+HZ0iFOC328a9nDxixrNe/dDkRjpaW9bg==" w:salt="f3Tlpuu1oH0E6tzNIhydwA=="/>
  <w:defaultTabStop w:val="708"/>
  <w:hyphenationZone w:val="425"/>
  <w:characterSpacingControl w:val="doNotCompress"/>
  <w:hdrShapeDefaults>
    <o:shapedefaults v:ext="edit" spidmax="2049">
      <o:colormru v:ext="edit" colors="#f0f1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2B7"/>
    <w:rsid w:val="0002448E"/>
    <w:rsid w:val="00072973"/>
    <w:rsid w:val="00086323"/>
    <w:rsid w:val="000932CE"/>
    <w:rsid w:val="000D5259"/>
    <w:rsid w:val="0014777A"/>
    <w:rsid w:val="001D74E4"/>
    <w:rsid w:val="00281EA3"/>
    <w:rsid w:val="002B3F2D"/>
    <w:rsid w:val="002B7F69"/>
    <w:rsid w:val="002C0A88"/>
    <w:rsid w:val="00326C71"/>
    <w:rsid w:val="00336F04"/>
    <w:rsid w:val="003D1662"/>
    <w:rsid w:val="003E42C7"/>
    <w:rsid w:val="003E473E"/>
    <w:rsid w:val="00402009"/>
    <w:rsid w:val="00416CE1"/>
    <w:rsid w:val="00470B6E"/>
    <w:rsid w:val="00477FB6"/>
    <w:rsid w:val="004D288F"/>
    <w:rsid w:val="005007B4"/>
    <w:rsid w:val="00541DC0"/>
    <w:rsid w:val="00543477"/>
    <w:rsid w:val="005821E9"/>
    <w:rsid w:val="0062008D"/>
    <w:rsid w:val="0062174E"/>
    <w:rsid w:val="00645AC1"/>
    <w:rsid w:val="00665FDB"/>
    <w:rsid w:val="00720571"/>
    <w:rsid w:val="00803D30"/>
    <w:rsid w:val="00850B0C"/>
    <w:rsid w:val="0085756C"/>
    <w:rsid w:val="0087136B"/>
    <w:rsid w:val="00872C53"/>
    <w:rsid w:val="00881723"/>
    <w:rsid w:val="00882A11"/>
    <w:rsid w:val="008909CE"/>
    <w:rsid w:val="008C635A"/>
    <w:rsid w:val="00912E29"/>
    <w:rsid w:val="00A138C4"/>
    <w:rsid w:val="00A65B5F"/>
    <w:rsid w:val="00A76751"/>
    <w:rsid w:val="00A76CAE"/>
    <w:rsid w:val="00AE16A8"/>
    <w:rsid w:val="00B947E3"/>
    <w:rsid w:val="00BA2D2B"/>
    <w:rsid w:val="00BB41D6"/>
    <w:rsid w:val="00BB4D61"/>
    <w:rsid w:val="00BD112D"/>
    <w:rsid w:val="00BD25CC"/>
    <w:rsid w:val="00C76EB1"/>
    <w:rsid w:val="00CD13E2"/>
    <w:rsid w:val="00D27734"/>
    <w:rsid w:val="00DA6EDD"/>
    <w:rsid w:val="00DC38C6"/>
    <w:rsid w:val="00E7363C"/>
    <w:rsid w:val="00E95CFA"/>
    <w:rsid w:val="00EA3FA6"/>
    <w:rsid w:val="00ED7421"/>
    <w:rsid w:val="00EE52B7"/>
    <w:rsid w:val="00FB5E41"/>
    <w:rsid w:val="00FC31EF"/>
    <w:rsid w:val="00FD5202"/>
    <w:rsid w:val="00FE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f1c3"/>
    </o:shapedefaults>
    <o:shapelayout v:ext="edit">
      <o:idmap v:ext="edit" data="1"/>
    </o:shapelayout>
  </w:shapeDefaults>
  <w:decimalSymbol w:val=","/>
  <w:listSeparator w:val=";"/>
  <w14:docId w14:val="396ED0D9"/>
  <w15:chartTrackingRefBased/>
  <w15:docId w15:val="{127C23AE-B8AF-4565-A3E4-52E4A594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52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52B7"/>
  </w:style>
  <w:style w:type="paragraph" w:styleId="Piedepgina">
    <w:name w:val="footer"/>
    <w:basedOn w:val="Normal"/>
    <w:link w:val="PiedepginaCar"/>
    <w:uiPriority w:val="99"/>
    <w:unhideWhenUsed/>
    <w:rsid w:val="00EE52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2B7"/>
  </w:style>
  <w:style w:type="character" w:styleId="Textodelmarcadordeposicin">
    <w:name w:val="Placeholder Text"/>
    <w:basedOn w:val="Fuentedeprrafopredeter"/>
    <w:uiPriority w:val="99"/>
    <w:semiHidden/>
    <w:rsid w:val="00BD25CC"/>
    <w:rPr>
      <w:color w:val="808080"/>
    </w:rPr>
  </w:style>
  <w:style w:type="character" w:customStyle="1" w:styleId="Estilo1">
    <w:name w:val="Estilo1"/>
    <w:basedOn w:val="Fuentedeprrafopredeter"/>
    <w:uiPriority w:val="1"/>
    <w:rsid w:val="00FD5202"/>
    <w:rPr>
      <w:i/>
      <w:color w:val="D9D9D9" w:themeColor="background1" w:themeShade="D9"/>
    </w:rPr>
  </w:style>
  <w:style w:type="character" w:styleId="Hipervnculo">
    <w:name w:val="Hyperlink"/>
    <w:basedOn w:val="Fuentedeprrafopredeter"/>
    <w:uiPriority w:val="99"/>
    <w:unhideWhenUsed/>
    <w:rsid w:val="00CD13E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13E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0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B0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36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3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ergiadistrital@agenciase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5C1A3D9E5B4B03870F0701AEB7D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D11FE-D7F7-4BB4-823C-F1037588E480}"/>
      </w:docPartPr>
      <w:docPartBody>
        <w:p w:rsidR="00B316C0" w:rsidRDefault="00BB56C8" w:rsidP="00BB56C8">
          <w:pPr>
            <w:pStyle w:val="785C1A3D9E5B4B03870F0701AEB7DD0110"/>
          </w:pPr>
          <w:r w:rsidRPr="00FF60C4">
            <w:rPr>
              <w:rStyle w:val="Textodelmarcadordeposicin"/>
            </w:rPr>
            <w:t>Elija un elemento</w:t>
          </w:r>
        </w:p>
      </w:docPartBody>
    </w:docPart>
    <w:docPart>
      <w:docPartPr>
        <w:name w:val="5D41113348254B4A92FEBA52BF6D9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25233-4A2A-4795-9A3C-3F39E703E9B7}"/>
      </w:docPartPr>
      <w:docPartBody>
        <w:p w:rsidR="00B316C0" w:rsidRDefault="00BB56C8" w:rsidP="00BB56C8">
          <w:pPr>
            <w:pStyle w:val="5D41113348254B4A92FEBA52BF6D98E210"/>
          </w:pPr>
          <w:r w:rsidRPr="00FD5202">
            <w:rPr>
              <w:rFonts w:ascii="Calibri" w:eastAsia="Times New Roman" w:hAnsi="Calibri" w:cs="Times New Roman"/>
              <w:color w:val="808080" w:themeColor="background1" w:themeShade="80"/>
              <w:lang w:eastAsia="es-CL"/>
            </w:rPr>
            <w:t>Inserte texto</w:t>
          </w:r>
        </w:p>
      </w:docPartBody>
    </w:docPart>
    <w:docPart>
      <w:docPartPr>
        <w:name w:val="578A35D49B9C45978BD2EA1851FC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282F4-D9F8-4825-9624-509ED489AE06}"/>
      </w:docPartPr>
      <w:docPartBody>
        <w:p w:rsidR="00B316C0" w:rsidRDefault="00BB56C8" w:rsidP="00BB56C8">
          <w:pPr>
            <w:pStyle w:val="578A35D49B9C45978BD2EA1851FCC33110"/>
          </w:pPr>
          <w:r w:rsidRPr="00FD5202">
            <w:rPr>
              <w:rFonts w:ascii="Calibri" w:eastAsia="Times New Roman" w:hAnsi="Calibri" w:cs="Times New Roman"/>
              <w:color w:val="808080" w:themeColor="background1" w:themeShade="80"/>
              <w:lang w:eastAsia="es-CL"/>
            </w:rPr>
            <w:t>Inserte texto</w:t>
          </w:r>
        </w:p>
      </w:docPartBody>
    </w:docPart>
    <w:docPart>
      <w:docPartPr>
        <w:name w:val="8741234E82374EE7ACBE1D723773E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E383B-3658-425E-87C2-F90F669A53F7}"/>
      </w:docPartPr>
      <w:docPartBody>
        <w:p w:rsidR="00B316C0" w:rsidRDefault="00BB56C8" w:rsidP="00BB56C8">
          <w:pPr>
            <w:pStyle w:val="8741234E82374EE7ACBE1D723773E25710"/>
          </w:pPr>
          <w:r w:rsidRPr="00FD5202">
            <w:rPr>
              <w:rFonts w:ascii="Calibri" w:eastAsia="Times New Roman" w:hAnsi="Calibri" w:cs="Times New Roman"/>
              <w:color w:val="808080" w:themeColor="background1" w:themeShade="80"/>
              <w:lang w:eastAsia="es-CL"/>
            </w:rPr>
            <w:t>Inserte texto</w:t>
          </w:r>
        </w:p>
      </w:docPartBody>
    </w:docPart>
    <w:docPart>
      <w:docPartPr>
        <w:name w:val="F4411B9FDC20430399527A3823681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10ACD-B883-434F-8AF5-BCC05F705314}"/>
      </w:docPartPr>
      <w:docPartBody>
        <w:p w:rsidR="00B316C0" w:rsidRDefault="00BB56C8" w:rsidP="00BB56C8">
          <w:pPr>
            <w:pStyle w:val="F4411B9FDC20430399527A3823681A0310"/>
          </w:pPr>
          <w:r w:rsidRPr="00FD5202">
            <w:rPr>
              <w:rFonts w:ascii="Calibri" w:eastAsia="Times New Roman" w:hAnsi="Calibri" w:cs="Times New Roman"/>
              <w:color w:val="808080" w:themeColor="background1" w:themeShade="80"/>
              <w:lang w:eastAsia="es-CL"/>
            </w:rPr>
            <w:t>Inserte texto</w:t>
          </w:r>
        </w:p>
      </w:docPartBody>
    </w:docPart>
    <w:docPart>
      <w:docPartPr>
        <w:name w:val="91FCB72422E94BE48B9903A85391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AF834-BB60-4F62-9309-59CF79EF1802}"/>
      </w:docPartPr>
      <w:docPartBody>
        <w:p w:rsidR="00B316C0" w:rsidRDefault="00BB56C8" w:rsidP="00BB56C8">
          <w:pPr>
            <w:pStyle w:val="91FCB72422E94BE48B9903A85391FDDD10"/>
          </w:pPr>
          <w:r w:rsidRPr="00FD5202">
            <w:rPr>
              <w:rFonts w:ascii="Calibri" w:eastAsia="Times New Roman" w:hAnsi="Calibri" w:cs="Times New Roman"/>
              <w:color w:val="808080" w:themeColor="background1" w:themeShade="80"/>
              <w:lang w:eastAsia="es-CL"/>
            </w:rPr>
            <w:t>Inserte texto</w:t>
          </w:r>
        </w:p>
      </w:docPartBody>
    </w:docPart>
    <w:docPart>
      <w:docPartPr>
        <w:name w:val="469FC7C901974905B311373A17437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229A7-BBC7-4AAC-9555-917BFDE512D9}"/>
      </w:docPartPr>
      <w:docPartBody>
        <w:p w:rsidR="00B316C0" w:rsidRDefault="00BB56C8" w:rsidP="00BB56C8">
          <w:pPr>
            <w:pStyle w:val="469FC7C901974905B311373A17437D7510"/>
          </w:pPr>
          <w:r w:rsidRPr="00FD5202">
            <w:rPr>
              <w:rFonts w:ascii="Calibri" w:eastAsia="Times New Roman" w:hAnsi="Calibri" w:cs="Times New Roman"/>
              <w:color w:val="808080" w:themeColor="background1" w:themeShade="80"/>
              <w:lang w:eastAsia="es-CL"/>
            </w:rPr>
            <w:t>Inserte texto</w:t>
          </w:r>
        </w:p>
      </w:docPartBody>
    </w:docPart>
    <w:docPart>
      <w:docPartPr>
        <w:name w:val="D3DF35A5585542A3991A9718624DC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4A6C-CCC8-45FA-8842-211B61F05692}"/>
      </w:docPartPr>
      <w:docPartBody>
        <w:p w:rsidR="002C72F9" w:rsidRDefault="00BB56C8" w:rsidP="00BB56C8">
          <w:pPr>
            <w:pStyle w:val="D3DF35A5585542A3991A9718624DC47010"/>
          </w:pPr>
          <w:r w:rsidRPr="00FF60C4">
            <w:rPr>
              <w:rStyle w:val="Textodelmarcadordeposicin"/>
            </w:rPr>
            <w:t>Elija un elemento</w:t>
          </w:r>
        </w:p>
      </w:docPartBody>
    </w:docPart>
    <w:docPart>
      <w:docPartPr>
        <w:name w:val="67FF455AB6354DA3A55E2C6756270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D08DD-7F7B-4DD1-AA05-58936C9D303F}"/>
      </w:docPartPr>
      <w:docPartBody>
        <w:p w:rsidR="002C72F9" w:rsidRDefault="00BB56C8" w:rsidP="00BB56C8">
          <w:pPr>
            <w:pStyle w:val="67FF455AB6354DA3A55E2C67562709DD10"/>
          </w:pPr>
          <w:r w:rsidRPr="00FD5202">
            <w:rPr>
              <w:rFonts w:ascii="Calibri" w:eastAsia="Times New Roman" w:hAnsi="Calibri" w:cs="Times New Roman"/>
              <w:color w:val="808080" w:themeColor="background1" w:themeShade="80"/>
              <w:lang w:eastAsia="es-CL"/>
            </w:rPr>
            <w:t>Inserte texto</w:t>
          </w:r>
        </w:p>
      </w:docPartBody>
    </w:docPart>
    <w:docPart>
      <w:docPartPr>
        <w:name w:val="1772EE0FACD347E19F8107CB07596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2FAAE-08E5-4E24-BD3A-B386A0F98721}"/>
      </w:docPartPr>
      <w:docPartBody>
        <w:p w:rsidR="002C72F9" w:rsidRDefault="00BB56C8" w:rsidP="00BB56C8">
          <w:pPr>
            <w:pStyle w:val="1772EE0FACD347E19F8107CB0759648710"/>
          </w:pPr>
          <w:r w:rsidRPr="00FD5202">
            <w:rPr>
              <w:rFonts w:ascii="Calibri" w:eastAsia="Times New Roman" w:hAnsi="Calibri" w:cs="Times New Roman"/>
              <w:color w:val="808080" w:themeColor="background1" w:themeShade="80"/>
              <w:lang w:eastAsia="es-CL"/>
            </w:rPr>
            <w:t>Inserte texto</w:t>
          </w:r>
        </w:p>
      </w:docPartBody>
    </w:docPart>
    <w:docPart>
      <w:docPartPr>
        <w:name w:val="39ACDB456F674AC4BD53B1A7B3C2E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445C7-642F-465B-BE69-BB5A61539347}"/>
      </w:docPartPr>
      <w:docPartBody>
        <w:p w:rsidR="002C72F9" w:rsidRDefault="00BB56C8" w:rsidP="00BB56C8">
          <w:pPr>
            <w:pStyle w:val="39ACDB456F674AC4BD53B1A7B3C2EE9910"/>
          </w:pPr>
          <w:r w:rsidRPr="00FD5202">
            <w:rPr>
              <w:rFonts w:ascii="Calibri" w:eastAsia="Times New Roman" w:hAnsi="Calibri" w:cs="Times New Roman"/>
              <w:color w:val="808080" w:themeColor="background1" w:themeShade="80"/>
              <w:lang w:eastAsia="es-CL"/>
            </w:rPr>
            <w:t>Inserte texto</w:t>
          </w:r>
        </w:p>
      </w:docPartBody>
    </w:docPart>
    <w:docPart>
      <w:docPartPr>
        <w:name w:val="7B4BC9E0A632499C85E0C3C5315A9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698AA-2EA2-413B-A304-12CC8D03E386}"/>
      </w:docPartPr>
      <w:docPartBody>
        <w:p w:rsidR="002C72F9" w:rsidRDefault="00BB56C8" w:rsidP="00BB56C8">
          <w:pPr>
            <w:pStyle w:val="7B4BC9E0A632499C85E0C3C5315A92FB10"/>
          </w:pPr>
          <w:r w:rsidRPr="00F27120">
            <w:rPr>
              <w:rStyle w:val="Textodelmarcadordeposicin"/>
            </w:rPr>
            <w:t>Elija un elemento</w:t>
          </w:r>
        </w:p>
      </w:docPartBody>
    </w:docPart>
    <w:docPart>
      <w:docPartPr>
        <w:name w:val="4FF3280F4E3D48DC86C0284CC20BC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BCD52-EE59-43FF-8F69-5C8881476D42}"/>
      </w:docPartPr>
      <w:docPartBody>
        <w:p w:rsidR="002C72F9" w:rsidRDefault="00BB56C8" w:rsidP="00BB56C8">
          <w:pPr>
            <w:pStyle w:val="4FF3280F4E3D48DC86C0284CC20BCFA010"/>
          </w:pPr>
          <w:r w:rsidRPr="00FD5202">
            <w:rPr>
              <w:rFonts w:ascii="Calibri" w:eastAsia="Times New Roman" w:hAnsi="Calibri" w:cs="Times New Roman"/>
              <w:color w:val="808080" w:themeColor="background1" w:themeShade="80"/>
              <w:lang w:eastAsia="es-CL"/>
            </w:rPr>
            <w:t>Inserte texto</w:t>
          </w:r>
        </w:p>
      </w:docPartBody>
    </w:docPart>
    <w:docPart>
      <w:docPartPr>
        <w:name w:val="B0532A53224347E2B7F46E0B31325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1626B-EE89-491B-9765-FAB82155E391}"/>
      </w:docPartPr>
      <w:docPartBody>
        <w:p w:rsidR="0073518B" w:rsidRDefault="00BB56C8" w:rsidP="00BB56C8">
          <w:pPr>
            <w:pStyle w:val="B0532A53224347E2B7F46E0B31325FAE10"/>
          </w:pPr>
          <w:r w:rsidRPr="00FD5202">
            <w:rPr>
              <w:rStyle w:val="Textodelmarcadordeposicin"/>
            </w:rPr>
            <w:t>Elija un elemento</w:t>
          </w:r>
        </w:p>
      </w:docPartBody>
    </w:docPart>
    <w:docPart>
      <w:docPartPr>
        <w:name w:val="C2DB73A83FC44CD59C6E43A0A9C7C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C3FE4-2509-4352-A72A-07A6CAE245F5}"/>
      </w:docPartPr>
      <w:docPartBody>
        <w:p w:rsidR="0073518B" w:rsidRDefault="00BB56C8" w:rsidP="00BB56C8">
          <w:pPr>
            <w:pStyle w:val="C2DB73A83FC44CD59C6E43A0A9C7C2AB10"/>
          </w:pPr>
          <w:r w:rsidRPr="00FD5202">
            <w:rPr>
              <w:rFonts w:ascii="Calibri" w:eastAsia="Times New Roman" w:hAnsi="Calibri" w:cs="Times New Roman"/>
              <w:color w:val="808080" w:themeColor="background1" w:themeShade="80"/>
              <w:lang w:eastAsia="es-CL"/>
            </w:rPr>
            <w:t>Inserte texto</w:t>
          </w:r>
        </w:p>
      </w:docPartBody>
    </w:docPart>
    <w:docPart>
      <w:docPartPr>
        <w:name w:val="05427BF4436C46948F2A4ACB32010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96ADD-3E54-4DF0-B1A2-ECA17C237B63}"/>
      </w:docPartPr>
      <w:docPartBody>
        <w:p w:rsidR="00BB56C8" w:rsidRDefault="00BB56C8" w:rsidP="00BB56C8">
          <w:pPr>
            <w:pStyle w:val="05427BF4436C46948F2A4ACB320109651"/>
          </w:pPr>
          <w:r w:rsidRPr="0052763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A6C81104594C71B46FEC0448EED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21BD-DE26-46FB-AE59-562A3BF3AC7D}"/>
      </w:docPartPr>
      <w:docPartBody>
        <w:p w:rsidR="00BB56C8" w:rsidRDefault="00BB56C8" w:rsidP="00BB56C8">
          <w:pPr>
            <w:pStyle w:val="E5A6C81104594C71B46FEC0448EEDA2B1"/>
          </w:pPr>
          <w:r w:rsidRPr="00FF60C4">
            <w:rPr>
              <w:rStyle w:val="Textodelmarcadordeposicin"/>
            </w:rPr>
            <w:t>Elija un elemento</w:t>
          </w:r>
        </w:p>
      </w:docPartBody>
    </w:docPart>
    <w:docPart>
      <w:docPartPr>
        <w:name w:val="8B5AC1E8344741CB917181F15935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35BD7-5864-41C4-9EE8-47E0ACBBCE68}"/>
      </w:docPartPr>
      <w:docPartBody>
        <w:p w:rsidR="00BB56C8" w:rsidRDefault="00BB56C8" w:rsidP="00BB56C8">
          <w:pPr>
            <w:pStyle w:val="8B5AC1E8344741CB917181F159353E691"/>
          </w:pPr>
          <w:r w:rsidRPr="00FD5202">
            <w:rPr>
              <w:rFonts w:ascii="Calibri" w:eastAsia="Times New Roman" w:hAnsi="Calibri" w:cs="Times New Roman"/>
              <w:color w:val="808080" w:themeColor="background1" w:themeShade="80"/>
              <w:lang w:eastAsia="es-CL"/>
            </w:rPr>
            <w:t>Inserte texto</w:t>
          </w:r>
        </w:p>
      </w:docPartBody>
    </w:docPart>
    <w:docPart>
      <w:docPartPr>
        <w:name w:val="12CA6378B5FD4EFBAE53CB503F10D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53A4D-EF93-4301-A4FE-2E0DA6797C4A}"/>
      </w:docPartPr>
      <w:docPartBody>
        <w:p w:rsidR="00BB56C8" w:rsidRDefault="00BB56C8" w:rsidP="00BB56C8">
          <w:pPr>
            <w:pStyle w:val="12CA6378B5FD4EFBAE53CB503F10DDB81"/>
          </w:pPr>
          <w:r w:rsidRPr="00FD5202">
            <w:rPr>
              <w:rFonts w:ascii="Calibri" w:eastAsia="Times New Roman" w:hAnsi="Calibri" w:cs="Times New Roman"/>
              <w:color w:val="808080" w:themeColor="background1" w:themeShade="80"/>
              <w:lang w:eastAsia="es-CL"/>
            </w:rPr>
            <w:t>Inserte texto</w:t>
          </w:r>
        </w:p>
      </w:docPartBody>
    </w:docPart>
    <w:docPart>
      <w:docPartPr>
        <w:name w:val="D49D83FD3FBC4A649DF3C0C9E190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58101-1CBA-4D44-8D44-D6EFD4B462B8}"/>
      </w:docPartPr>
      <w:docPartBody>
        <w:p w:rsidR="00BB56C8" w:rsidRDefault="00BB56C8" w:rsidP="00BB56C8">
          <w:pPr>
            <w:pStyle w:val="D49D83FD3FBC4A649DF3C0C9E190AE9B"/>
          </w:pPr>
          <w:r w:rsidRPr="0052763D">
            <w:rPr>
              <w:rStyle w:val="Textodelmarcadordeposicin"/>
            </w:rPr>
            <w:t>Elija un elemento</w:t>
          </w:r>
        </w:p>
      </w:docPartBody>
    </w:docPart>
    <w:docPart>
      <w:docPartPr>
        <w:name w:val="71B5B329CBA4404D919B7C583AD7F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FD774-27C3-486D-876D-CCB55B917D7C}"/>
      </w:docPartPr>
      <w:docPartBody>
        <w:p w:rsidR="0098542C" w:rsidRDefault="00BB56C8" w:rsidP="00BB56C8">
          <w:pPr>
            <w:pStyle w:val="71B5B329CBA4404D919B7C583AD7F55E"/>
          </w:pPr>
          <w:r w:rsidRPr="00FD5202">
            <w:rPr>
              <w:rFonts w:ascii="Calibri" w:eastAsia="Times New Roman" w:hAnsi="Calibri" w:cs="Times New Roman"/>
              <w:color w:val="808080" w:themeColor="background1" w:themeShade="80"/>
            </w:rPr>
            <w:t>Inserte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9B"/>
    <w:rsid w:val="00125244"/>
    <w:rsid w:val="002C72F9"/>
    <w:rsid w:val="00673627"/>
    <w:rsid w:val="0073518B"/>
    <w:rsid w:val="00910D48"/>
    <w:rsid w:val="0098542C"/>
    <w:rsid w:val="0099489B"/>
    <w:rsid w:val="00B316C0"/>
    <w:rsid w:val="00BB56C8"/>
    <w:rsid w:val="00FB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56C8"/>
    <w:rPr>
      <w:color w:val="808080"/>
    </w:rPr>
  </w:style>
  <w:style w:type="paragraph" w:customStyle="1" w:styleId="4FF3280F4E3D48DC86C0284CC20BCFA010">
    <w:name w:val="4FF3280F4E3D48DC86C0284CC20BCFA010"/>
    <w:rsid w:val="00BB56C8"/>
    <w:rPr>
      <w:rFonts w:eastAsiaTheme="minorHAnsi"/>
      <w:lang w:eastAsia="en-US"/>
    </w:rPr>
  </w:style>
  <w:style w:type="paragraph" w:customStyle="1" w:styleId="B0532A53224347E2B7F46E0B31325FAE10">
    <w:name w:val="B0532A53224347E2B7F46E0B31325FAE10"/>
    <w:rsid w:val="00BB56C8"/>
    <w:rPr>
      <w:rFonts w:eastAsiaTheme="minorHAnsi"/>
      <w:lang w:eastAsia="en-US"/>
    </w:rPr>
  </w:style>
  <w:style w:type="paragraph" w:customStyle="1" w:styleId="C2DB73A83FC44CD59C6E43A0A9C7C2AB10">
    <w:name w:val="C2DB73A83FC44CD59C6E43A0A9C7C2AB10"/>
    <w:rsid w:val="00BB56C8"/>
    <w:rPr>
      <w:rFonts w:eastAsiaTheme="minorHAnsi"/>
      <w:lang w:eastAsia="en-US"/>
    </w:rPr>
  </w:style>
  <w:style w:type="paragraph" w:customStyle="1" w:styleId="785C1A3D9E5B4B03870F0701AEB7DD0110">
    <w:name w:val="785C1A3D9E5B4B03870F0701AEB7DD0110"/>
    <w:rsid w:val="00BB56C8"/>
    <w:rPr>
      <w:rFonts w:eastAsiaTheme="minorHAnsi"/>
      <w:lang w:eastAsia="en-US"/>
    </w:rPr>
  </w:style>
  <w:style w:type="paragraph" w:customStyle="1" w:styleId="5D41113348254B4A92FEBA52BF6D98E210">
    <w:name w:val="5D41113348254B4A92FEBA52BF6D98E210"/>
    <w:rsid w:val="00BB56C8"/>
    <w:rPr>
      <w:rFonts w:eastAsiaTheme="minorHAnsi"/>
      <w:lang w:eastAsia="en-US"/>
    </w:rPr>
  </w:style>
  <w:style w:type="paragraph" w:customStyle="1" w:styleId="578A35D49B9C45978BD2EA1851FCC33110">
    <w:name w:val="578A35D49B9C45978BD2EA1851FCC33110"/>
    <w:rsid w:val="00BB56C8"/>
    <w:rPr>
      <w:rFonts w:eastAsiaTheme="minorHAnsi"/>
      <w:lang w:eastAsia="en-US"/>
    </w:rPr>
  </w:style>
  <w:style w:type="paragraph" w:customStyle="1" w:styleId="8741234E82374EE7ACBE1D723773E25710">
    <w:name w:val="8741234E82374EE7ACBE1D723773E25710"/>
    <w:rsid w:val="00BB56C8"/>
    <w:rPr>
      <w:rFonts w:eastAsiaTheme="minorHAnsi"/>
      <w:lang w:eastAsia="en-US"/>
    </w:rPr>
  </w:style>
  <w:style w:type="paragraph" w:customStyle="1" w:styleId="F4411B9FDC20430399527A3823681A0310">
    <w:name w:val="F4411B9FDC20430399527A3823681A0310"/>
    <w:rsid w:val="00BB56C8"/>
    <w:rPr>
      <w:rFonts w:eastAsiaTheme="minorHAnsi"/>
      <w:lang w:eastAsia="en-US"/>
    </w:rPr>
  </w:style>
  <w:style w:type="paragraph" w:customStyle="1" w:styleId="05427BF4436C46948F2A4ACB320109651">
    <w:name w:val="05427BF4436C46948F2A4ACB320109651"/>
    <w:rsid w:val="00BB56C8"/>
    <w:rPr>
      <w:rFonts w:eastAsiaTheme="minorHAnsi"/>
      <w:lang w:eastAsia="en-US"/>
    </w:rPr>
  </w:style>
  <w:style w:type="paragraph" w:customStyle="1" w:styleId="91FCB72422E94BE48B9903A85391FDDD10">
    <w:name w:val="91FCB72422E94BE48B9903A85391FDDD10"/>
    <w:rsid w:val="00BB56C8"/>
    <w:rPr>
      <w:rFonts w:eastAsiaTheme="minorHAnsi"/>
      <w:lang w:eastAsia="en-US"/>
    </w:rPr>
  </w:style>
  <w:style w:type="paragraph" w:customStyle="1" w:styleId="469FC7C901974905B311373A17437D7510">
    <w:name w:val="469FC7C901974905B311373A17437D7510"/>
    <w:rsid w:val="00BB56C8"/>
    <w:rPr>
      <w:rFonts w:eastAsiaTheme="minorHAnsi"/>
      <w:lang w:eastAsia="en-US"/>
    </w:rPr>
  </w:style>
  <w:style w:type="paragraph" w:customStyle="1" w:styleId="7B4BC9E0A632499C85E0C3C5315A92FB10">
    <w:name w:val="7B4BC9E0A632499C85E0C3C5315A92FB10"/>
    <w:rsid w:val="00BB56C8"/>
    <w:rPr>
      <w:rFonts w:eastAsiaTheme="minorHAnsi"/>
      <w:lang w:eastAsia="en-US"/>
    </w:rPr>
  </w:style>
  <w:style w:type="paragraph" w:customStyle="1" w:styleId="D3DF35A5585542A3991A9718624DC47010">
    <w:name w:val="D3DF35A5585542A3991A9718624DC47010"/>
    <w:rsid w:val="00BB56C8"/>
    <w:rPr>
      <w:rFonts w:eastAsiaTheme="minorHAnsi"/>
      <w:lang w:eastAsia="en-US"/>
    </w:rPr>
  </w:style>
  <w:style w:type="paragraph" w:customStyle="1" w:styleId="67FF455AB6354DA3A55E2C67562709DD10">
    <w:name w:val="67FF455AB6354DA3A55E2C67562709DD10"/>
    <w:rsid w:val="00BB56C8"/>
    <w:rPr>
      <w:rFonts w:eastAsiaTheme="minorHAnsi"/>
      <w:lang w:eastAsia="en-US"/>
    </w:rPr>
  </w:style>
  <w:style w:type="paragraph" w:customStyle="1" w:styleId="39ACDB456F674AC4BD53B1A7B3C2EE9910">
    <w:name w:val="39ACDB456F674AC4BD53B1A7B3C2EE9910"/>
    <w:rsid w:val="00BB56C8"/>
    <w:rPr>
      <w:rFonts w:eastAsiaTheme="minorHAnsi"/>
      <w:lang w:eastAsia="en-US"/>
    </w:rPr>
  </w:style>
  <w:style w:type="paragraph" w:customStyle="1" w:styleId="E5A6C81104594C71B46FEC0448EEDA2B1">
    <w:name w:val="E5A6C81104594C71B46FEC0448EEDA2B1"/>
    <w:rsid w:val="00BB56C8"/>
    <w:rPr>
      <w:rFonts w:eastAsiaTheme="minorHAnsi"/>
      <w:lang w:eastAsia="en-US"/>
    </w:rPr>
  </w:style>
  <w:style w:type="paragraph" w:customStyle="1" w:styleId="1772EE0FACD347E19F8107CB0759648710">
    <w:name w:val="1772EE0FACD347E19F8107CB0759648710"/>
    <w:rsid w:val="00BB56C8"/>
    <w:rPr>
      <w:rFonts w:eastAsiaTheme="minorHAnsi"/>
      <w:lang w:eastAsia="en-US"/>
    </w:rPr>
  </w:style>
  <w:style w:type="paragraph" w:customStyle="1" w:styleId="D49D83FD3FBC4A649DF3C0C9E190AE9B">
    <w:name w:val="D49D83FD3FBC4A649DF3C0C9E190AE9B"/>
    <w:rsid w:val="00BB56C8"/>
    <w:rPr>
      <w:rFonts w:eastAsiaTheme="minorHAnsi"/>
      <w:lang w:eastAsia="en-US"/>
    </w:rPr>
  </w:style>
  <w:style w:type="paragraph" w:customStyle="1" w:styleId="8B5AC1E8344741CB917181F159353E691">
    <w:name w:val="8B5AC1E8344741CB917181F159353E691"/>
    <w:rsid w:val="00BB56C8"/>
    <w:rPr>
      <w:rFonts w:eastAsiaTheme="minorHAnsi"/>
      <w:lang w:eastAsia="en-US"/>
    </w:rPr>
  </w:style>
  <w:style w:type="paragraph" w:customStyle="1" w:styleId="12CA6378B5FD4EFBAE53CB503F10DDB81">
    <w:name w:val="12CA6378B5FD4EFBAE53CB503F10DDB81"/>
    <w:rsid w:val="00BB56C8"/>
    <w:rPr>
      <w:rFonts w:eastAsiaTheme="minorHAnsi"/>
      <w:lang w:eastAsia="en-US"/>
    </w:rPr>
  </w:style>
  <w:style w:type="paragraph" w:customStyle="1" w:styleId="71B5B329CBA4404D919B7C583AD7F55E">
    <w:name w:val="71B5B329CBA4404D919B7C583AD7F55E"/>
    <w:rsid w:val="00BB5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0A4B-372F-4A5B-A0A8-7D794F87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Soubelet del Rio</dc:creator>
  <cp:keywords/>
  <dc:description/>
  <cp:lastModifiedBy>Javier Soubelet del Rio</cp:lastModifiedBy>
  <cp:revision>3</cp:revision>
  <dcterms:created xsi:type="dcterms:W3CDTF">2020-12-23T16:14:00Z</dcterms:created>
  <dcterms:modified xsi:type="dcterms:W3CDTF">2020-12-23T16:14:00Z</dcterms:modified>
</cp:coreProperties>
</file>